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DEB4" w14:textId="323C59CA" w:rsidR="00DC1CD1" w:rsidRPr="00C6685B" w:rsidRDefault="00DC1CD1" w:rsidP="00D51B98">
      <w:pPr>
        <w:jc w:val="right"/>
        <w:rPr>
          <w:b/>
          <w:bCs/>
          <w:color w:val="FF0000"/>
          <w:lang w:val="vi-VN"/>
        </w:rPr>
      </w:pPr>
      <w:r w:rsidRPr="00C6685B">
        <w:rPr>
          <w:b/>
          <w:bCs/>
          <w:color w:val="FF0000"/>
        </w:rPr>
        <w:t>Phụ lụ</w:t>
      </w:r>
      <w:r w:rsidR="004123CF" w:rsidRPr="00C6685B">
        <w:rPr>
          <w:b/>
          <w:bCs/>
          <w:color w:val="FF0000"/>
        </w:rPr>
        <w:t xml:space="preserve">c </w:t>
      </w:r>
      <w:r w:rsidR="00F577C8" w:rsidRPr="00C6685B">
        <w:rPr>
          <w:b/>
          <w:bCs/>
          <w:color w:val="FF0000"/>
          <w:lang w:val="vi-VN"/>
        </w:rPr>
        <w:t>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8011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72DFDAE8" w:rsidR="00ED1FEE" w:rsidRPr="00A905A9" w:rsidRDefault="00ED1FEE" w:rsidP="00ED1FEE">
            <w:pPr>
              <w:jc w:val="center"/>
            </w:pPr>
            <w:r w:rsidRPr="00ED1FEE">
              <w:rPr>
                <w:b/>
                <w:bCs/>
              </w:rPr>
              <w:t>TRƯỜNG</w:t>
            </w:r>
            <w:r w:rsidRPr="00A905A9">
              <w:rPr>
                <w:b/>
                <w:bCs/>
                <w:lang w:val="vi-VN"/>
              </w:rPr>
              <w:t xml:space="preserve"> </w:t>
            </w:r>
            <w:r w:rsidR="00B5611D">
              <w:rPr>
                <w:b/>
              </w:rPr>
              <w:t>THCS TT TRÂU QUỲ</w:t>
            </w:r>
          </w:p>
          <w:p w14:paraId="5572183B" w14:textId="38D2FF0F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65675A2B" w14:textId="49C64E09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1E2C7A1A" w14:textId="75F79140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</w:t>
      </w:r>
    </w:p>
    <w:p w14:paraId="40C79E79" w14:textId="7EB54352" w:rsidR="00ED1FEE" w:rsidRDefault="00430793" w:rsidP="00ED1FEE">
      <w:pPr>
        <w:jc w:val="center"/>
        <w:rPr>
          <w:b/>
          <w:bCs/>
          <w:color w:val="000000" w:themeColor="text1"/>
          <w:lang w:val="vi-VN"/>
        </w:rPr>
      </w:pPr>
      <w:r w:rsidRPr="00B5611D">
        <w:rPr>
          <w:b/>
          <w:bCs/>
          <w:color w:val="000000" w:themeColor="text1"/>
          <w:lang w:val="vi-VN"/>
        </w:rPr>
        <w:t>MÔN HỌC</w:t>
      </w:r>
      <w:r w:rsidR="00C84ADC" w:rsidRPr="00B5611D">
        <w:rPr>
          <w:b/>
          <w:bCs/>
          <w:color w:val="000000" w:themeColor="text1"/>
          <w:lang w:val="vi-VN"/>
        </w:rPr>
        <w:t>:</w:t>
      </w:r>
      <w:r w:rsidR="009F63C0">
        <w:rPr>
          <w:b/>
          <w:bCs/>
          <w:color w:val="000000" w:themeColor="text1"/>
        </w:rPr>
        <w:t xml:space="preserve"> NGHỆ THUẬT</w:t>
      </w:r>
      <w:r w:rsidR="00C84ADC" w:rsidRPr="00B5611D">
        <w:rPr>
          <w:b/>
          <w:bCs/>
          <w:color w:val="000000" w:themeColor="text1"/>
          <w:lang w:val="vi-VN"/>
        </w:rPr>
        <w:t xml:space="preserve"> </w:t>
      </w:r>
      <w:r w:rsidR="00060586" w:rsidRPr="00B5611D">
        <w:rPr>
          <w:b/>
          <w:bCs/>
          <w:color w:val="000000" w:themeColor="text1"/>
          <w:lang w:val="vi-VN"/>
        </w:rPr>
        <w:t xml:space="preserve">KHỐI </w:t>
      </w:r>
      <w:r w:rsidR="00ED1FEE" w:rsidRPr="00B5611D">
        <w:rPr>
          <w:b/>
          <w:bCs/>
          <w:color w:val="000000" w:themeColor="text1"/>
          <w:lang w:val="vi-VN"/>
        </w:rPr>
        <w:t>LỚP</w:t>
      </w:r>
      <w:r w:rsidR="00C84ADC" w:rsidRPr="00B5611D">
        <w:rPr>
          <w:b/>
          <w:bCs/>
          <w:color w:val="000000" w:themeColor="text1"/>
          <w:lang w:val="vi-VN"/>
        </w:rPr>
        <w:t>: 6</w:t>
      </w:r>
    </w:p>
    <w:p w14:paraId="6D345328" w14:textId="67E00AE9" w:rsidR="009F63C0" w:rsidRPr="009F63C0" w:rsidRDefault="009F63C0" w:rsidP="00ED1FEE">
      <w:pPr>
        <w:jc w:val="center"/>
        <w:rPr>
          <w:b/>
          <w:bCs/>
          <w:i/>
          <w:iCs/>
          <w:color w:val="000000" w:themeColor="text1"/>
          <w:lang w:val="vi-VN"/>
        </w:rPr>
      </w:pPr>
      <w:r w:rsidRPr="009F63C0">
        <w:rPr>
          <w:b/>
          <w:bCs/>
          <w:i/>
          <w:iCs/>
          <w:color w:val="000000" w:themeColor="text1"/>
        </w:rPr>
        <w:t xml:space="preserve">NỘI DUNG: </w:t>
      </w:r>
      <w:r w:rsidRPr="009F63C0">
        <w:rPr>
          <w:b/>
          <w:bCs/>
          <w:i/>
          <w:iCs/>
          <w:color w:val="000000" w:themeColor="text1"/>
        </w:rPr>
        <w:t>ÂM NHẠC</w:t>
      </w:r>
    </w:p>
    <w:p w14:paraId="45176578" w14:textId="7821F264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C84ADC">
        <w:rPr>
          <w:lang w:val="vi-VN"/>
        </w:rPr>
        <w:t>21</w:t>
      </w:r>
      <w:r w:rsidR="00A905A9">
        <w:rPr>
          <w:lang w:val="vi-VN"/>
        </w:rPr>
        <w:t xml:space="preserve"> </w:t>
      </w:r>
      <w:r>
        <w:rPr>
          <w:lang w:val="vi-VN"/>
        </w:rPr>
        <w:t>- 20</w:t>
      </w:r>
      <w:r w:rsidR="00C84ADC">
        <w:rPr>
          <w:lang w:val="vi-VN"/>
        </w:rPr>
        <w:t>22</w:t>
      </w:r>
      <w:r>
        <w:rPr>
          <w:lang w:val="vi-VN"/>
        </w:rPr>
        <w:t>)</w:t>
      </w:r>
    </w:p>
    <w:tbl>
      <w:tblPr>
        <w:tblStyle w:val="TableGrid"/>
        <w:tblW w:w="0" w:type="auto"/>
        <w:tblInd w:w="2697" w:type="dxa"/>
        <w:tblLook w:val="04A0" w:firstRow="1" w:lastRow="0" w:firstColumn="1" w:lastColumn="0" w:noHBand="0" w:noVBand="1"/>
      </w:tblPr>
      <w:tblGrid>
        <w:gridCol w:w="941"/>
        <w:gridCol w:w="1234"/>
        <w:gridCol w:w="2740"/>
        <w:gridCol w:w="1010"/>
        <w:gridCol w:w="1347"/>
        <w:gridCol w:w="1344"/>
      </w:tblGrid>
      <w:tr w:rsidR="00596D82" w14:paraId="7B0F8DA9" w14:textId="77777777" w:rsidTr="00B5611D">
        <w:tc>
          <w:tcPr>
            <w:tcW w:w="941" w:type="dxa"/>
          </w:tcPr>
          <w:p w14:paraId="17642F30" w14:textId="38E26D1F" w:rsidR="00596D82" w:rsidRPr="00596D82" w:rsidRDefault="00596D82" w:rsidP="00ED1FEE">
            <w:pPr>
              <w:jc w:val="center"/>
              <w:rPr>
                <w:b/>
              </w:rPr>
            </w:pPr>
            <w:r w:rsidRPr="00596D82">
              <w:rPr>
                <w:b/>
              </w:rPr>
              <w:t>HỌC KÌ</w:t>
            </w:r>
          </w:p>
        </w:tc>
        <w:tc>
          <w:tcPr>
            <w:tcW w:w="1234" w:type="dxa"/>
          </w:tcPr>
          <w:p w14:paraId="79730639" w14:textId="4038721C" w:rsidR="00596D82" w:rsidRPr="00596D82" w:rsidRDefault="00596D82" w:rsidP="00ED1FEE">
            <w:pPr>
              <w:jc w:val="center"/>
              <w:rPr>
                <w:b/>
              </w:rPr>
            </w:pPr>
            <w:r w:rsidRPr="00596D82">
              <w:rPr>
                <w:b/>
              </w:rPr>
              <w:t>SỐ TUẦN</w:t>
            </w:r>
          </w:p>
        </w:tc>
        <w:tc>
          <w:tcPr>
            <w:tcW w:w="2740" w:type="dxa"/>
            <w:vAlign w:val="center"/>
          </w:tcPr>
          <w:p w14:paraId="623FF6CA" w14:textId="3CEFD617" w:rsidR="00596D82" w:rsidRPr="00596D82" w:rsidRDefault="00596D82" w:rsidP="002F654F">
            <w:pPr>
              <w:jc w:val="center"/>
              <w:rPr>
                <w:b/>
              </w:rPr>
            </w:pPr>
            <w:r w:rsidRPr="00596D82">
              <w:rPr>
                <w:b/>
              </w:rPr>
              <w:t>SỐ TIẾT/ TUẦN</w:t>
            </w:r>
          </w:p>
        </w:tc>
        <w:tc>
          <w:tcPr>
            <w:tcW w:w="3701" w:type="dxa"/>
            <w:gridSpan w:val="3"/>
            <w:vAlign w:val="center"/>
          </w:tcPr>
          <w:p w14:paraId="7F445220" w14:textId="0B450A7B" w:rsidR="00596D82" w:rsidRPr="00596D82" w:rsidRDefault="00596D82" w:rsidP="002F654F">
            <w:pPr>
              <w:jc w:val="center"/>
              <w:rPr>
                <w:b/>
              </w:rPr>
            </w:pPr>
            <w:r w:rsidRPr="00596D82">
              <w:rPr>
                <w:b/>
              </w:rPr>
              <w:t>SỐ ĐẦU ĐIỂM TỐI THIỂU</w:t>
            </w:r>
          </w:p>
        </w:tc>
      </w:tr>
      <w:tr w:rsidR="00B5611D" w14:paraId="70FD9697" w14:textId="77777777" w:rsidTr="00B5611D">
        <w:tc>
          <w:tcPr>
            <w:tcW w:w="941" w:type="dxa"/>
            <w:vMerge w:val="restart"/>
            <w:vAlign w:val="center"/>
          </w:tcPr>
          <w:p w14:paraId="1EBA7CDD" w14:textId="5FD593A2" w:rsidR="00B5611D" w:rsidRPr="002F654F" w:rsidRDefault="00B5611D" w:rsidP="0051206E">
            <w:pPr>
              <w:jc w:val="center"/>
              <w:rPr>
                <w:b/>
              </w:rPr>
            </w:pPr>
            <w:r w:rsidRPr="002F654F">
              <w:rPr>
                <w:b/>
              </w:rPr>
              <w:t>I</w:t>
            </w:r>
          </w:p>
        </w:tc>
        <w:tc>
          <w:tcPr>
            <w:tcW w:w="1234" w:type="dxa"/>
            <w:vMerge w:val="restart"/>
            <w:vAlign w:val="center"/>
          </w:tcPr>
          <w:p w14:paraId="7354F67C" w14:textId="14A0F735" w:rsidR="00B5611D" w:rsidRPr="002F654F" w:rsidRDefault="00B5611D" w:rsidP="0051206E">
            <w:pPr>
              <w:jc w:val="center"/>
              <w:rPr>
                <w:b/>
              </w:rPr>
            </w:pPr>
            <w:r w:rsidRPr="002F654F">
              <w:rPr>
                <w:b/>
              </w:rPr>
              <w:t>18</w:t>
            </w:r>
          </w:p>
        </w:tc>
        <w:tc>
          <w:tcPr>
            <w:tcW w:w="2740" w:type="dxa"/>
          </w:tcPr>
          <w:p w14:paraId="1D80E8D6" w14:textId="3A2361EB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Âm nhạc</w:t>
            </w:r>
          </w:p>
        </w:tc>
        <w:tc>
          <w:tcPr>
            <w:tcW w:w="3701" w:type="dxa"/>
            <w:gridSpan w:val="3"/>
          </w:tcPr>
          <w:p w14:paraId="072A7567" w14:textId="1E103782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Âm nhạc</w:t>
            </w:r>
          </w:p>
        </w:tc>
      </w:tr>
      <w:tr w:rsidR="00B5611D" w14:paraId="3C2E9AD8" w14:textId="77777777" w:rsidTr="00B5611D">
        <w:tc>
          <w:tcPr>
            <w:tcW w:w="941" w:type="dxa"/>
            <w:vMerge/>
          </w:tcPr>
          <w:p w14:paraId="4B870D73" w14:textId="77777777" w:rsidR="00B5611D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1234" w:type="dxa"/>
            <w:vMerge/>
          </w:tcPr>
          <w:p w14:paraId="171BD284" w14:textId="77777777" w:rsidR="00B5611D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2740" w:type="dxa"/>
            <w:vMerge w:val="restart"/>
          </w:tcPr>
          <w:p w14:paraId="2167CE59" w14:textId="1644DBDC" w:rsidR="00B5611D" w:rsidRPr="00DA336E" w:rsidRDefault="00B5611D" w:rsidP="00ED1FEE">
            <w:pPr>
              <w:jc w:val="center"/>
              <w:rPr>
                <w:lang w:val="vi-VN"/>
              </w:rPr>
            </w:pPr>
            <w:r w:rsidRPr="00DA336E">
              <w:rPr>
                <w:sz w:val="26"/>
                <w:szCs w:val="26"/>
              </w:rPr>
              <w:t>18 tuần x 1 tiết = 18 tiết</w:t>
            </w:r>
          </w:p>
        </w:tc>
        <w:tc>
          <w:tcPr>
            <w:tcW w:w="1010" w:type="dxa"/>
          </w:tcPr>
          <w:p w14:paraId="62DDFF3A" w14:textId="52E1EF74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KTTX</w:t>
            </w:r>
          </w:p>
        </w:tc>
        <w:tc>
          <w:tcPr>
            <w:tcW w:w="1347" w:type="dxa"/>
          </w:tcPr>
          <w:p w14:paraId="79954EE0" w14:textId="27B59798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GK</w:t>
            </w:r>
          </w:p>
        </w:tc>
        <w:tc>
          <w:tcPr>
            <w:tcW w:w="1344" w:type="dxa"/>
          </w:tcPr>
          <w:p w14:paraId="6FFFDC69" w14:textId="24744579" w:rsidR="00B5611D" w:rsidRPr="002F654F" w:rsidRDefault="00B5611D" w:rsidP="00ED1FEE">
            <w:pPr>
              <w:jc w:val="center"/>
              <w:rPr>
                <w:b/>
              </w:rPr>
            </w:pPr>
            <w:r w:rsidRPr="002F654F">
              <w:rPr>
                <w:b/>
              </w:rPr>
              <w:t>CK</w:t>
            </w:r>
          </w:p>
        </w:tc>
      </w:tr>
      <w:tr w:rsidR="00B5611D" w14:paraId="74A5C3E5" w14:textId="77777777" w:rsidTr="00B5611D">
        <w:tc>
          <w:tcPr>
            <w:tcW w:w="941" w:type="dxa"/>
            <w:vMerge/>
          </w:tcPr>
          <w:p w14:paraId="62F716E6" w14:textId="77777777" w:rsidR="00B5611D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1234" w:type="dxa"/>
            <w:vMerge/>
          </w:tcPr>
          <w:p w14:paraId="3C366BDE" w14:textId="77777777" w:rsidR="00B5611D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2740" w:type="dxa"/>
            <w:vMerge/>
          </w:tcPr>
          <w:p w14:paraId="0ED4F639" w14:textId="77777777" w:rsidR="00B5611D" w:rsidRPr="00DA336E" w:rsidRDefault="00B5611D" w:rsidP="00ED1FEE">
            <w:pPr>
              <w:jc w:val="center"/>
              <w:rPr>
                <w:lang w:val="vi-VN"/>
              </w:rPr>
            </w:pPr>
          </w:p>
        </w:tc>
        <w:tc>
          <w:tcPr>
            <w:tcW w:w="1010" w:type="dxa"/>
          </w:tcPr>
          <w:p w14:paraId="02C9BDA1" w14:textId="0C63B8A8" w:rsidR="00B5611D" w:rsidRPr="002F654F" w:rsidRDefault="00B5611D" w:rsidP="00ED1FEE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14:paraId="107C7360" w14:textId="68AFADCA" w:rsidR="00B5611D" w:rsidRPr="002F654F" w:rsidRDefault="00B5611D" w:rsidP="00ED1FEE">
            <w:pPr>
              <w:jc w:val="center"/>
            </w:pPr>
            <w:r>
              <w:t>1</w:t>
            </w:r>
          </w:p>
        </w:tc>
        <w:tc>
          <w:tcPr>
            <w:tcW w:w="1344" w:type="dxa"/>
          </w:tcPr>
          <w:p w14:paraId="1162F1F6" w14:textId="36AB1765" w:rsidR="00B5611D" w:rsidRPr="002F654F" w:rsidRDefault="00B5611D" w:rsidP="00ED1FEE">
            <w:pPr>
              <w:jc w:val="center"/>
            </w:pPr>
            <w:r>
              <w:t>1</w:t>
            </w:r>
          </w:p>
        </w:tc>
      </w:tr>
      <w:tr w:rsidR="00B5611D" w14:paraId="2984A3FF" w14:textId="77777777" w:rsidTr="00B5611D">
        <w:tc>
          <w:tcPr>
            <w:tcW w:w="941" w:type="dxa"/>
          </w:tcPr>
          <w:p w14:paraId="081A073A" w14:textId="1BBAF38C" w:rsidR="00B5611D" w:rsidRPr="0024426E" w:rsidRDefault="00B5611D" w:rsidP="0024426E">
            <w:pPr>
              <w:jc w:val="center"/>
              <w:rPr>
                <w:b/>
              </w:rPr>
            </w:pPr>
            <w:r w:rsidRPr="0024426E">
              <w:rPr>
                <w:b/>
              </w:rPr>
              <w:t>II</w:t>
            </w:r>
          </w:p>
        </w:tc>
        <w:tc>
          <w:tcPr>
            <w:tcW w:w="1234" w:type="dxa"/>
          </w:tcPr>
          <w:p w14:paraId="6993E1E8" w14:textId="119B506A" w:rsidR="00B5611D" w:rsidRPr="0024426E" w:rsidRDefault="00B5611D" w:rsidP="0024426E">
            <w:pPr>
              <w:jc w:val="center"/>
              <w:rPr>
                <w:b/>
              </w:rPr>
            </w:pPr>
            <w:r w:rsidRPr="0024426E">
              <w:rPr>
                <w:b/>
              </w:rPr>
              <w:t>17</w:t>
            </w:r>
          </w:p>
        </w:tc>
        <w:tc>
          <w:tcPr>
            <w:tcW w:w="2740" w:type="dxa"/>
          </w:tcPr>
          <w:p w14:paraId="694E7711" w14:textId="040860E5" w:rsidR="00B5611D" w:rsidRPr="00DA336E" w:rsidRDefault="00B5611D" w:rsidP="0024426E">
            <w:pPr>
              <w:jc w:val="center"/>
              <w:rPr>
                <w:lang w:val="vi-VN"/>
              </w:rPr>
            </w:pPr>
            <w:r w:rsidRPr="00DA336E">
              <w:rPr>
                <w:sz w:val="26"/>
                <w:szCs w:val="26"/>
              </w:rPr>
              <w:t>17 tuần x 1 tiết = 17 tiết</w:t>
            </w:r>
          </w:p>
        </w:tc>
        <w:tc>
          <w:tcPr>
            <w:tcW w:w="1010" w:type="dxa"/>
          </w:tcPr>
          <w:p w14:paraId="2159446F" w14:textId="743A7251" w:rsidR="00B5611D" w:rsidRDefault="00B5611D" w:rsidP="0024426E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14:paraId="78A316D6" w14:textId="01408551" w:rsidR="00B5611D" w:rsidRDefault="00B5611D" w:rsidP="0024426E">
            <w:pPr>
              <w:jc w:val="center"/>
            </w:pPr>
            <w:r>
              <w:t>1</w:t>
            </w:r>
          </w:p>
        </w:tc>
        <w:tc>
          <w:tcPr>
            <w:tcW w:w="1344" w:type="dxa"/>
          </w:tcPr>
          <w:p w14:paraId="23B00FA6" w14:textId="23471984" w:rsidR="00B5611D" w:rsidRDefault="00B5611D" w:rsidP="0024426E">
            <w:pPr>
              <w:jc w:val="center"/>
            </w:pPr>
            <w:r>
              <w:t>1</w:t>
            </w:r>
          </w:p>
        </w:tc>
      </w:tr>
    </w:tbl>
    <w:p w14:paraId="700FDE47" w14:textId="55FFED00" w:rsidR="00C84ADC" w:rsidRDefault="00C84ADC" w:rsidP="00C84ADC">
      <w:pPr>
        <w:jc w:val="center"/>
        <w:rPr>
          <w:b/>
          <w:szCs w:val="28"/>
        </w:rPr>
      </w:pPr>
    </w:p>
    <w:tbl>
      <w:tblPr>
        <w:tblW w:w="13324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850"/>
        <w:gridCol w:w="1468"/>
        <w:gridCol w:w="1843"/>
        <w:gridCol w:w="942"/>
        <w:gridCol w:w="6521"/>
        <w:gridCol w:w="1700"/>
      </w:tblGrid>
      <w:tr w:rsidR="001835E5" w:rsidRPr="0003600D" w14:paraId="56EDE87E" w14:textId="77777777" w:rsidTr="0051727E">
        <w:trPr>
          <w:trHeight w:val="621"/>
        </w:trPr>
        <w:tc>
          <w:tcPr>
            <w:tcW w:w="850" w:type="dxa"/>
            <w:shd w:val="clear" w:color="auto" w:fill="auto"/>
            <w:vAlign w:val="center"/>
          </w:tcPr>
          <w:p w14:paraId="4A1B6E3A" w14:textId="77777777" w:rsidR="001835E5" w:rsidRPr="00E216BC" w:rsidRDefault="001835E5" w:rsidP="00E478D5">
            <w:pPr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1468" w:type="dxa"/>
            <w:vAlign w:val="center"/>
          </w:tcPr>
          <w:p w14:paraId="19608362" w14:textId="77777777" w:rsidR="001835E5" w:rsidRPr="005F5A19" w:rsidRDefault="001835E5" w:rsidP="00E478D5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T tiết dạ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D180D" w14:textId="33F398B9" w:rsidR="001835E5" w:rsidRPr="00085601" w:rsidRDefault="009F63C0" w:rsidP="00E478D5">
            <w:pPr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942" w:type="dxa"/>
            <w:vAlign w:val="center"/>
          </w:tcPr>
          <w:p w14:paraId="73B06F34" w14:textId="0B7CEC6A" w:rsidR="001835E5" w:rsidRPr="00717D66" w:rsidRDefault="00717D66" w:rsidP="00E478D5">
            <w:pPr>
              <w:jc w:val="center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A71ED7" w14:textId="77777777" w:rsidR="001835E5" w:rsidRPr="00506DA4" w:rsidRDefault="001835E5" w:rsidP="00E478D5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700" w:type="dxa"/>
            <w:vAlign w:val="center"/>
          </w:tcPr>
          <w:p w14:paraId="70570F2B" w14:textId="77777777" w:rsidR="001835E5" w:rsidRPr="00E216BC" w:rsidRDefault="001835E5" w:rsidP="00E478D5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261A3" w:rsidRPr="001056DF" w14:paraId="08454FFC" w14:textId="77777777" w:rsidTr="0051727E">
        <w:trPr>
          <w:trHeight w:val="457"/>
        </w:trPr>
        <w:tc>
          <w:tcPr>
            <w:tcW w:w="850" w:type="dxa"/>
            <w:shd w:val="clear" w:color="auto" w:fill="auto"/>
            <w:vAlign w:val="center"/>
          </w:tcPr>
          <w:p w14:paraId="7FFD1DFC" w14:textId="0DEB1741" w:rsidR="001261A3" w:rsidRPr="0051727E" w:rsidRDefault="001261A3" w:rsidP="001261A3">
            <w:pPr>
              <w:spacing w:line="276" w:lineRule="auto"/>
              <w:jc w:val="center"/>
            </w:pPr>
            <w:r w:rsidRPr="0051727E">
              <w:t>1</w:t>
            </w:r>
          </w:p>
        </w:tc>
        <w:tc>
          <w:tcPr>
            <w:tcW w:w="1468" w:type="dxa"/>
            <w:vAlign w:val="center"/>
          </w:tcPr>
          <w:p w14:paraId="2C744230" w14:textId="02AF010D" w:rsidR="001261A3" w:rsidRPr="0051727E" w:rsidRDefault="001261A3" w:rsidP="001261A3">
            <w:pPr>
              <w:spacing w:line="276" w:lineRule="auto"/>
              <w:jc w:val="center"/>
            </w:pPr>
            <w:r w:rsidRPr="0051727E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BE5D0" w14:textId="78D63439" w:rsidR="001261A3" w:rsidRPr="00717D66" w:rsidRDefault="001261A3" w:rsidP="001261A3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 w:val="restart"/>
          </w:tcPr>
          <w:p w14:paraId="3FBEDDF7" w14:textId="77777777" w:rsidR="005543F0" w:rsidRDefault="005543F0" w:rsidP="001261A3">
            <w:pPr>
              <w:spacing w:line="276" w:lineRule="auto"/>
              <w:jc w:val="center"/>
              <w:rPr>
                <w:szCs w:val="28"/>
              </w:rPr>
            </w:pPr>
          </w:p>
          <w:p w14:paraId="18561364" w14:textId="77777777" w:rsidR="005543F0" w:rsidRDefault="005543F0" w:rsidP="001261A3">
            <w:pPr>
              <w:spacing w:line="276" w:lineRule="auto"/>
              <w:jc w:val="center"/>
              <w:rPr>
                <w:szCs w:val="28"/>
              </w:rPr>
            </w:pPr>
          </w:p>
          <w:p w14:paraId="4244971B" w14:textId="77777777" w:rsidR="001261A3" w:rsidRDefault="001261A3" w:rsidP="001261A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m</w:t>
            </w:r>
          </w:p>
          <w:p w14:paraId="467C1F7D" w14:textId="0C17DAEA" w:rsidR="001261A3" w:rsidRDefault="001261A3" w:rsidP="001261A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yêu</w:t>
            </w:r>
          </w:p>
          <w:p w14:paraId="7297F5A4" w14:textId="77777777" w:rsidR="001261A3" w:rsidRDefault="001261A3" w:rsidP="001261A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Âm</w:t>
            </w:r>
          </w:p>
          <w:p w14:paraId="604BFCC8" w14:textId="4AB78246" w:rsidR="001261A3" w:rsidRPr="00717D66" w:rsidRDefault="001261A3" w:rsidP="001261A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nhạc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C6AAF8" w14:textId="77777777" w:rsidR="001261A3" w:rsidRPr="00CC774D" w:rsidRDefault="001261A3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C774D">
              <w:rPr>
                <w:szCs w:val="28"/>
              </w:rPr>
              <w:t xml:space="preserve"> Hát bài </w:t>
            </w:r>
            <w:r w:rsidRPr="00CC774D">
              <w:rPr>
                <w:i/>
                <w:szCs w:val="28"/>
              </w:rPr>
              <w:t>Em yêu giờ học hát</w:t>
            </w:r>
          </w:p>
          <w:p w14:paraId="1699B0BB" w14:textId="77777777" w:rsidR="001261A3" w:rsidRPr="00CC774D" w:rsidRDefault="001261A3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Lý thuyết âm nhạc: </w:t>
            </w:r>
            <w:r w:rsidRPr="00CC774D">
              <w:rPr>
                <w:szCs w:val="28"/>
              </w:rPr>
              <w:t>Các thuộc tính cơ bản của âm thanh có tính nhạc</w:t>
            </w:r>
          </w:p>
          <w:p w14:paraId="5E2D628B" w14:textId="211DB819" w:rsidR="001261A3" w:rsidRPr="001056DF" w:rsidRDefault="001261A3" w:rsidP="001261A3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>Trải nghiệm và khám phá: Minh hoạ cho các thuộc tính của âm thanh</w:t>
            </w:r>
          </w:p>
        </w:tc>
        <w:tc>
          <w:tcPr>
            <w:tcW w:w="1700" w:type="dxa"/>
            <w:vAlign w:val="center"/>
          </w:tcPr>
          <w:p w14:paraId="0E2A4FD5" w14:textId="77777777" w:rsidR="001261A3" w:rsidRPr="005F5A19" w:rsidRDefault="001261A3" w:rsidP="001261A3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261A3" w:rsidRPr="001056DF" w14:paraId="17DA964C" w14:textId="77777777" w:rsidTr="0051727E">
        <w:trPr>
          <w:trHeight w:val="471"/>
        </w:trPr>
        <w:tc>
          <w:tcPr>
            <w:tcW w:w="850" w:type="dxa"/>
            <w:shd w:val="clear" w:color="auto" w:fill="auto"/>
            <w:vAlign w:val="center"/>
          </w:tcPr>
          <w:p w14:paraId="661A3376" w14:textId="0EE7D29C" w:rsidR="001261A3" w:rsidRPr="0051727E" w:rsidRDefault="001261A3" w:rsidP="001261A3">
            <w:pPr>
              <w:spacing w:line="276" w:lineRule="auto"/>
              <w:jc w:val="center"/>
            </w:pPr>
            <w:r w:rsidRPr="0051727E">
              <w:t>2</w:t>
            </w:r>
          </w:p>
        </w:tc>
        <w:tc>
          <w:tcPr>
            <w:tcW w:w="1468" w:type="dxa"/>
            <w:vAlign w:val="center"/>
          </w:tcPr>
          <w:p w14:paraId="1635298F" w14:textId="0EC80C31" w:rsidR="001261A3" w:rsidRPr="0051727E" w:rsidRDefault="001261A3" w:rsidP="001261A3">
            <w:pPr>
              <w:spacing w:line="276" w:lineRule="auto"/>
              <w:jc w:val="center"/>
            </w:pPr>
            <w:r w:rsidRPr="0051727E">
              <w:t>2</w:t>
            </w:r>
          </w:p>
        </w:tc>
        <w:tc>
          <w:tcPr>
            <w:tcW w:w="1843" w:type="dxa"/>
            <w:shd w:val="clear" w:color="auto" w:fill="auto"/>
          </w:tcPr>
          <w:p w14:paraId="108817D0" w14:textId="4C9E610C" w:rsidR="001261A3" w:rsidRPr="00724063" w:rsidRDefault="001261A3" w:rsidP="001261A3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50063744" w14:textId="77777777" w:rsidR="001261A3" w:rsidRPr="001056DF" w:rsidRDefault="001261A3" w:rsidP="001261A3">
            <w:pPr>
              <w:spacing w:line="276" w:lineRule="auto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C2C5979" w14:textId="77777777" w:rsidR="001261A3" w:rsidRPr="009B5CE2" w:rsidRDefault="001261A3" w:rsidP="001261A3">
            <w:pPr>
              <w:spacing w:before="0" w:after="0"/>
              <w:rPr>
                <w:szCs w:val="28"/>
                <w:lang w:val="pl-PL"/>
              </w:rPr>
            </w:pPr>
            <w:r>
              <w:t xml:space="preserve">- </w:t>
            </w:r>
            <w:r w:rsidRPr="009B5CE2">
              <w:rPr>
                <w:szCs w:val="28"/>
                <w:lang w:val="pl-PL"/>
              </w:rPr>
              <w:t>Ôn tập bài hát: Em yêu giờ học hát.</w:t>
            </w:r>
          </w:p>
          <w:p w14:paraId="1C7127E3" w14:textId="77777777" w:rsidR="001261A3" w:rsidRPr="009B5CE2" w:rsidRDefault="001261A3" w:rsidP="001261A3">
            <w:pPr>
              <w:spacing w:before="0" w:after="0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- Đọc</w:t>
            </w:r>
            <w:r w:rsidRPr="009B5CE2">
              <w:rPr>
                <w:szCs w:val="28"/>
                <w:lang w:val="pl-PL"/>
              </w:rPr>
              <w:t xml:space="preserve"> nhạc: Luyện gam C-dur- </w:t>
            </w:r>
            <w:r>
              <w:rPr>
                <w:szCs w:val="28"/>
                <w:lang w:val="pl-PL"/>
              </w:rPr>
              <w:t>Bài đọc nhạc</w:t>
            </w:r>
            <w:r w:rsidRPr="009B5CE2">
              <w:rPr>
                <w:szCs w:val="28"/>
                <w:lang w:val="pl-PL"/>
              </w:rPr>
              <w:t xml:space="preserve"> số 1.</w:t>
            </w:r>
          </w:p>
          <w:p w14:paraId="19830818" w14:textId="3C13FA65" w:rsidR="001261A3" w:rsidRPr="001056DF" w:rsidRDefault="001261A3" w:rsidP="001261A3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r>
              <w:rPr>
                <w:szCs w:val="28"/>
                <w:lang w:val="pl-PL"/>
              </w:rPr>
              <w:t xml:space="preserve">- </w:t>
            </w:r>
            <w:r w:rsidRPr="009B5CE2">
              <w:rPr>
                <w:szCs w:val="28"/>
                <w:lang w:val="pl-PL"/>
              </w:rPr>
              <w:t>Nhạc cụ: Thể hiện tiết tấ</w:t>
            </w:r>
            <w:r>
              <w:rPr>
                <w:szCs w:val="28"/>
                <w:lang w:val="pl-PL"/>
              </w:rPr>
              <w:t>u.</w:t>
            </w:r>
          </w:p>
        </w:tc>
        <w:tc>
          <w:tcPr>
            <w:tcW w:w="1700" w:type="dxa"/>
            <w:vAlign w:val="center"/>
          </w:tcPr>
          <w:p w14:paraId="52DA32C5" w14:textId="77777777" w:rsidR="001261A3" w:rsidRPr="00055532" w:rsidRDefault="001261A3" w:rsidP="001261A3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261A3" w:rsidRPr="001056DF" w14:paraId="09CCB9B7" w14:textId="77777777" w:rsidTr="0051727E">
        <w:trPr>
          <w:trHeight w:val="519"/>
        </w:trPr>
        <w:tc>
          <w:tcPr>
            <w:tcW w:w="850" w:type="dxa"/>
            <w:shd w:val="clear" w:color="auto" w:fill="auto"/>
            <w:vAlign w:val="center"/>
          </w:tcPr>
          <w:p w14:paraId="37C49636" w14:textId="6E8774C6" w:rsidR="001261A3" w:rsidRPr="0051727E" w:rsidRDefault="001261A3" w:rsidP="001261A3">
            <w:pPr>
              <w:spacing w:line="276" w:lineRule="auto"/>
              <w:jc w:val="center"/>
            </w:pPr>
            <w:r w:rsidRPr="0051727E">
              <w:lastRenderedPageBreak/>
              <w:t>3</w:t>
            </w:r>
          </w:p>
        </w:tc>
        <w:tc>
          <w:tcPr>
            <w:tcW w:w="1468" w:type="dxa"/>
            <w:vAlign w:val="center"/>
          </w:tcPr>
          <w:p w14:paraId="0BC35CBA" w14:textId="2B887DAF" w:rsidR="001261A3" w:rsidRPr="0051727E" w:rsidRDefault="001261A3" w:rsidP="001261A3">
            <w:pPr>
              <w:spacing w:line="276" w:lineRule="auto"/>
              <w:jc w:val="center"/>
            </w:pPr>
            <w:r w:rsidRPr="0051727E">
              <w:t>3</w:t>
            </w:r>
          </w:p>
        </w:tc>
        <w:tc>
          <w:tcPr>
            <w:tcW w:w="1843" w:type="dxa"/>
            <w:shd w:val="clear" w:color="auto" w:fill="auto"/>
          </w:tcPr>
          <w:p w14:paraId="60C90D81" w14:textId="72FDEA64" w:rsidR="001261A3" w:rsidRPr="00717D66" w:rsidRDefault="001261A3" w:rsidP="001261A3">
            <w:pPr>
              <w:spacing w:line="276" w:lineRule="auto"/>
              <w:jc w:val="center"/>
            </w:pPr>
            <w:r>
              <w:t xml:space="preserve">Âm nhạc </w:t>
            </w:r>
          </w:p>
        </w:tc>
        <w:tc>
          <w:tcPr>
            <w:tcW w:w="942" w:type="dxa"/>
            <w:vMerge/>
          </w:tcPr>
          <w:p w14:paraId="1C180813" w14:textId="77777777" w:rsidR="001261A3" w:rsidRPr="00A91115" w:rsidRDefault="001261A3" w:rsidP="001261A3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579C0BE" w14:textId="77777777" w:rsidR="001261A3" w:rsidRDefault="001261A3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 TTÂN:</w:t>
            </w:r>
            <w:r w:rsidRPr="00CC774D">
              <w:rPr>
                <w:szCs w:val="28"/>
              </w:rPr>
              <w:t xml:space="preserve"> Hát bè</w:t>
            </w:r>
          </w:p>
          <w:p w14:paraId="0AE420E1" w14:textId="77777777" w:rsidR="001261A3" w:rsidRPr="0081096C" w:rsidRDefault="001261A3" w:rsidP="001261A3">
            <w:pPr>
              <w:rPr>
                <w:szCs w:val="28"/>
              </w:rPr>
            </w:pPr>
            <w:r w:rsidRPr="0081096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1096C">
              <w:rPr>
                <w:szCs w:val="28"/>
              </w:rPr>
              <w:t>Nhạc cụ</w:t>
            </w:r>
            <w:r>
              <w:rPr>
                <w:szCs w:val="28"/>
              </w:rPr>
              <w:t>: Hoà tấu</w:t>
            </w:r>
          </w:p>
          <w:p w14:paraId="60FA7E31" w14:textId="6CCE01C5" w:rsidR="001261A3" w:rsidRPr="00A91115" w:rsidRDefault="001261A3" w:rsidP="001261A3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 xml:space="preserve"> Trải nghiệm và khám phá: Hát với cao độ tuỳ ý theo âm hình tiết tấu cho trước</w:t>
            </w:r>
          </w:p>
        </w:tc>
        <w:tc>
          <w:tcPr>
            <w:tcW w:w="1700" w:type="dxa"/>
            <w:vAlign w:val="center"/>
          </w:tcPr>
          <w:p w14:paraId="04C80DF9" w14:textId="77777777" w:rsidR="001261A3" w:rsidRPr="00055532" w:rsidRDefault="001261A3" w:rsidP="001261A3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261A3" w:rsidRPr="001056DF" w14:paraId="78E76251" w14:textId="77777777" w:rsidTr="0051727E">
        <w:tc>
          <w:tcPr>
            <w:tcW w:w="850" w:type="dxa"/>
            <w:shd w:val="clear" w:color="auto" w:fill="auto"/>
            <w:vAlign w:val="center"/>
          </w:tcPr>
          <w:p w14:paraId="0DFD540F" w14:textId="5D97C26B" w:rsidR="001261A3" w:rsidRPr="0051727E" w:rsidRDefault="001261A3" w:rsidP="001261A3">
            <w:pPr>
              <w:spacing w:line="276" w:lineRule="auto"/>
              <w:jc w:val="center"/>
            </w:pPr>
            <w:r w:rsidRPr="0051727E">
              <w:t>4</w:t>
            </w:r>
          </w:p>
        </w:tc>
        <w:tc>
          <w:tcPr>
            <w:tcW w:w="1468" w:type="dxa"/>
            <w:vAlign w:val="center"/>
          </w:tcPr>
          <w:p w14:paraId="4A8E8E3A" w14:textId="2E4A70CD" w:rsidR="001261A3" w:rsidRPr="0051727E" w:rsidRDefault="001261A3" w:rsidP="001261A3">
            <w:pPr>
              <w:spacing w:line="276" w:lineRule="auto"/>
              <w:jc w:val="center"/>
            </w:pPr>
            <w:r w:rsidRPr="0051727E">
              <w:t>4</w:t>
            </w:r>
          </w:p>
        </w:tc>
        <w:tc>
          <w:tcPr>
            <w:tcW w:w="1843" w:type="dxa"/>
            <w:shd w:val="clear" w:color="auto" w:fill="auto"/>
          </w:tcPr>
          <w:p w14:paraId="59F32B8C" w14:textId="1215E0C9" w:rsidR="001261A3" w:rsidRPr="00724063" w:rsidRDefault="001261A3" w:rsidP="001261A3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60DA89F3" w14:textId="77777777" w:rsidR="001261A3" w:rsidRPr="00A91115" w:rsidRDefault="001261A3" w:rsidP="001261A3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626DEF3" w14:textId="77777777" w:rsidR="001261A3" w:rsidRPr="00CC774D" w:rsidRDefault="001261A3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 xml:space="preserve"> Ôn tập </w:t>
            </w:r>
            <w:r w:rsidRPr="00CC774D">
              <w:rPr>
                <w:i/>
                <w:szCs w:val="28"/>
              </w:rPr>
              <w:t>Bài đọc nhạc số 1</w:t>
            </w:r>
          </w:p>
          <w:p w14:paraId="0C43D7D6" w14:textId="77777777" w:rsidR="001261A3" w:rsidRPr="00CC774D" w:rsidRDefault="001261A3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 xml:space="preserve">Ôn tập bài </w:t>
            </w:r>
            <w:r w:rsidRPr="00CC774D">
              <w:rPr>
                <w:szCs w:val="28"/>
                <w:lang w:val="vi-VN"/>
              </w:rPr>
              <w:t>hoà tấu</w:t>
            </w:r>
            <w:r w:rsidRPr="00CC774D">
              <w:rPr>
                <w:szCs w:val="28"/>
              </w:rPr>
              <w:t xml:space="preserve"> và bài tập tiết tấu</w:t>
            </w:r>
          </w:p>
          <w:p w14:paraId="3AEB254A" w14:textId="21BBF221" w:rsidR="001261A3" w:rsidRPr="00A91115" w:rsidRDefault="001261A3" w:rsidP="001261A3">
            <w:pPr>
              <w:spacing w:line="276" w:lineRule="auto"/>
              <w:rPr>
                <w:bCs/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 xml:space="preserve"> Ôn tập bài hát </w:t>
            </w:r>
            <w:r w:rsidRPr="00CC774D">
              <w:rPr>
                <w:i/>
                <w:szCs w:val="28"/>
              </w:rPr>
              <w:t>Em yêu giờ học hát</w:t>
            </w:r>
          </w:p>
        </w:tc>
        <w:tc>
          <w:tcPr>
            <w:tcW w:w="1700" w:type="dxa"/>
            <w:vAlign w:val="center"/>
          </w:tcPr>
          <w:p w14:paraId="6A0264F1" w14:textId="77777777" w:rsidR="001261A3" w:rsidRPr="00055532" w:rsidRDefault="001261A3" w:rsidP="001261A3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261A3" w:rsidRPr="001056DF" w14:paraId="13E9EB15" w14:textId="77777777" w:rsidTr="0051727E">
        <w:tc>
          <w:tcPr>
            <w:tcW w:w="850" w:type="dxa"/>
            <w:shd w:val="clear" w:color="auto" w:fill="auto"/>
            <w:vAlign w:val="center"/>
          </w:tcPr>
          <w:p w14:paraId="5FB3A56D" w14:textId="05B85F95" w:rsidR="001261A3" w:rsidRPr="0051727E" w:rsidRDefault="001261A3" w:rsidP="001261A3">
            <w:pPr>
              <w:spacing w:line="276" w:lineRule="auto"/>
              <w:jc w:val="center"/>
              <w:rPr>
                <w:lang w:val="vi-VN"/>
              </w:rPr>
            </w:pPr>
            <w:r w:rsidRPr="0051727E">
              <w:rPr>
                <w:lang w:val="vi-VN"/>
              </w:rPr>
              <w:t>5</w:t>
            </w:r>
          </w:p>
        </w:tc>
        <w:tc>
          <w:tcPr>
            <w:tcW w:w="1468" w:type="dxa"/>
            <w:vAlign w:val="center"/>
          </w:tcPr>
          <w:p w14:paraId="09DE24F0" w14:textId="77777777" w:rsidR="001261A3" w:rsidRPr="0051727E" w:rsidRDefault="001261A3" w:rsidP="001261A3">
            <w:pPr>
              <w:spacing w:line="276" w:lineRule="auto"/>
              <w:jc w:val="center"/>
            </w:pPr>
            <w:r w:rsidRPr="0051727E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BB29A" w14:textId="3BA4563E" w:rsidR="001261A3" w:rsidRPr="0003600D" w:rsidRDefault="001261A3" w:rsidP="001261A3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 w:val="restart"/>
          </w:tcPr>
          <w:p w14:paraId="54ED9BB8" w14:textId="77777777" w:rsidR="001261A3" w:rsidRDefault="001261A3" w:rsidP="001261A3">
            <w:pPr>
              <w:spacing w:line="276" w:lineRule="auto"/>
              <w:jc w:val="center"/>
              <w:rPr>
                <w:szCs w:val="28"/>
              </w:rPr>
            </w:pPr>
          </w:p>
          <w:p w14:paraId="3A7BD768" w14:textId="77777777" w:rsidR="001261A3" w:rsidRDefault="001261A3" w:rsidP="001261A3">
            <w:pPr>
              <w:spacing w:line="276" w:lineRule="auto"/>
              <w:jc w:val="center"/>
              <w:rPr>
                <w:szCs w:val="28"/>
              </w:rPr>
            </w:pPr>
          </w:p>
          <w:p w14:paraId="50C37E5C" w14:textId="77777777" w:rsidR="00F80272" w:rsidRDefault="00F80272" w:rsidP="001261A3">
            <w:pPr>
              <w:spacing w:line="276" w:lineRule="auto"/>
              <w:jc w:val="center"/>
              <w:rPr>
                <w:szCs w:val="28"/>
              </w:rPr>
            </w:pPr>
          </w:p>
          <w:p w14:paraId="4F3F8640" w14:textId="10B3987D" w:rsidR="001261A3" w:rsidRPr="001261A3" w:rsidRDefault="001261A3" w:rsidP="001261A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iai điệu quê hương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35AFCE" w14:textId="77777777" w:rsidR="001261A3" w:rsidRPr="00CC774D" w:rsidRDefault="001261A3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 xml:space="preserve"> Hát bài </w:t>
            </w:r>
            <w:r w:rsidRPr="00CC774D">
              <w:rPr>
                <w:i/>
                <w:szCs w:val="28"/>
              </w:rPr>
              <w:t>Lí cây đa</w:t>
            </w:r>
          </w:p>
          <w:p w14:paraId="72A64C59" w14:textId="77777777" w:rsidR="001261A3" w:rsidRPr="00CC774D" w:rsidRDefault="001261A3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Lý thuyết âm nhạc: </w:t>
            </w:r>
            <w:r w:rsidRPr="00CC774D">
              <w:rPr>
                <w:szCs w:val="28"/>
              </w:rPr>
              <w:t>Kí hiệu 7 bậc âm cơ bản bằng hệ thống chữ cái Latin</w:t>
            </w:r>
          </w:p>
          <w:p w14:paraId="530E29F4" w14:textId="70CBDC5A" w:rsidR="001261A3" w:rsidRPr="001056DF" w:rsidRDefault="001261A3" w:rsidP="005543F0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 xml:space="preserve"> Trải nghiệm và khám phá: Thể hiện âm hình tiết tấu bằng ngôn ngữ hoặc nhạc cụ gõ đệm cho bài hát</w:t>
            </w:r>
          </w:p>
        </w:tc>
        <w:tc>
          <w:tcPr>
            <w:tcW w:w="1700" w:type="dxa"/>
            <w:vAlign w:val="center"/>
          </w:tcPr>
          <w:p w14:paraId="616C5446" w14:textId="77777777" w:rsidR="001261A3" w:rsidRPr="005F5A19" w:rsidRDefault="001261A3" w:rsidP="001261A3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C1721B" w:rsidRPr="001056DF" w14:paraId="37870BC9" w14:textId="77777777" w:rsidTr="0051727E">
        <w:tc>
          <w:tcPr>
            <w:tcW w:w="850" w:type="dxa"/>
            <w:shd w:val="clear" w:color="auto" w:fill="auto"/>
            <w:vAlign w:val="center"/>
          </w:tcPr>
          <w:p w14:paraId="0FEC3C74" w14:textId="0D378729" w:rsidR="00C1721B" w:rsidRPr="0051727E" w:rsidRDefault="00C1721B" w:rsidP="001261A3">
            <w:pPr>
              <w:spacing w:line="276" w:lineRule="auto"/>
              <w:jc w:val="center"/>
            </w:pPr>
            <w:r w:rsidRPr="0051727E">
              <w:t>6</w:t>
            </w:r>
          </w:p>
        </w:tc>
        <w:tc>
          <w:tcPr>
            <w:tcW w:w="1468" w:type="dxa"/>
            <w:vAlign w:val="center"/>
          </w:tcPr>
          <w:p w14:paraId="74D7EDFA" w14:textId="77777777" w:rsidR="00C1721B" w:rsidRPr="0051727E" w:rsidRDefault="00C1721B" w:rsidP="001261A3">
            <w:pPr>
              <w:spacing w:line="276" w:lineRule="auto"/>
              <w:jc w:val="center"/>
            </w:pPr>
            <w:r w:rsidRPr="0051727E">
              <w:t>6</w:t>
            </w:r>
          </w:p>
        </w:tc>
        <w:tc>
          <w:tcPr>
            <w:tcW w:w="1843" w:type="dxa"/>
            <w:shd w:val="clear" w:color="auto" w:fill="auto"/>
          </w:tcPr>
          <w:p w14:paraId="1AD186BC" w14:textId="2A8D6609" w:rsidR="00C1721B" w:rsidRPr="00724063" w:rsidRDefault="00C1721B" w:rsidP="001261A3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732A97F6" w14:textId="77777777" w:rsidR="00C1721B" w:rsidRPr="001056DF" w:rsidRDefault="00C1721B" w:rsidP="001261A3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414A503" w14:textId="34A06B41" w:rsidR="00C1721B" w:rsidRPr="00C1721B" w:rsidRDefault="00C1721B" w:rsidP="005543F0">
            <w:pPr>
              <w:spacing w:line="276" w:lineRule="auto"/>
              <w:rPr>
                <w:b/>
                <w:szCs w:val="28"/>
                <w:lang w:val="vi-VN"/>
              </w:rPr>
            </w:pPr>
            <w:r w:rsidRPr="00C1721B">
              <w:rPr>
                <w:szCs w:val="28"/>
              </w:rPr>
              <w:t>– Ôn tập bài hát "Lí cây đa"</w:t>
            </w:r>
            <w:r w:rsidRPr="00C1721B">
              <w:rPr>
                <w:szCs w:val="28"/>
              </w:rPr>
              <w:br/>
              <w:t>– Nhạc cụ: Thể hiện tiết tấu</w:t>
            </w:r>
            <w:r w:rsidRPr="00C1721B">
              <w:rPr>
                <w:szCs w:val="28"/>
              </w:rPr>
              <w:br/>
              <w:t xml:space="preserve">– Nghe nhạc: Bài "Việt Nam quê hương tôi" </w:t>
            </w:r>
            <w:r w:rsidRPr="00C1721B">
              <w:rPr>
                <w:szCs w:val="28"/>
              </w:rPr>
              <w:br/>
              <w:t>– Thường thức âm nhạc: Nhạc sĩ Đỗ Nhuận</w:t>
            </w:r>
          </w:p>
        </w:tc>
        <w:tc>
          <w:tcPr>
            <w:tcW w:w="1700" w:type="dxa"/>
            <w:vAlign w:val="center"/>
          </w:tcPr>
          <w:p w14:paraId="670B4C9D" w14:textId="77777777" w:rsidR="00C1721B" w:rsidRPr="00055532" w:rsidRDefault="00C1721B" w:rsidP="001261A3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C1721B" w:rsidRPr="001056DF" w14:paraId="393E576D" w14:textId="77777777" w:rsidTr="0051727E">
        <w:trPr>
          <w:trHeight w:val="419"/>
        </w:trPr>
        <w:tc>
          <w:tcPr>
            <w:tcW w:w="850" w:type="dxa"/>
            <w:shd w:val="clear" w:color="auto" w:fill="auto"/>
            <w:vAlign w:val="center"/>
          </w:tcPr>
          <w:p w14:paraId="52DBF54F" w14:textId="2648F3EE" w:rsidR="00C1721B" w:rsidRPr="0051727E" w:rsidRDefault="00C1721B" w:rsidP="001261A3">
            <w:pPr>
              <w:spacing w:line="276" w:lineRule="auto"/>
              <w:jc w:val="center"/>
            </w:pPr>
            <w:r w:rsidRPr="0051727E">
              <w:t>7</w:t>
            </w:r>
          </w:p>
        </w:tc>
        <w:tc>
          <w:tcPr>
            <w:tcW w:w="1468" w:type="dxa"/>
            <w:vAlign w:val="center"/>
          </w:tcPr>
          <w:p w14:paraId="5B5EC8FD" w14:textId="77777777" w:rsidR="00C1721B" w:rsidRPr="0051727E" w:rsidRDefault="00C1721B" w:rsidP="001261A3">
            <w:pPr>
              <w:spacing w:line="276" w:lineRule="auto"/>
              <w:jc w:val="center"/>
            </w:pPr>
            <w:r w:rsidRPr="0051727E">
              <w:t>7</w:t>
            </w:r>
          </w:p>
        </w:tc>
        <w:tc>
          <w:tcPr>
            <w:tcW w:w="1843" w:type="dxa"/>
            <w:shd w:val="clear" w:color="auto" w:fill="auto"/>
          </w:tcPr>
          <w:p w14:paraId="5E518453" w14:textId="0D903520" w:rsidR="00C1721B" w:rsidRPr="00724063" w:rsidRDefault="00C1721B" w:rsidP="001261A3">
            <w:pPr>
              <w:spacing w:line="276" w:lineRule="auto"/>
              <w:jc w:val="center"/>
            </w:pPr>
            <w:r>
              <w:t xml:space="preserve">Âm nhạc </w:t>
            </w:r>
          </w:p>
        </w:tc>
        <w:tc>
          <w:tcPr>
            <w:tcW w:w="942" w:type="dxa"/>
            <w:vMerge/>
          </w:tcPr>
          <w:p w14:paraId="784E4C00" w14:textId="77777777" w:rsidR="00C1721B" w:rsidRPr="00A91115" w:rsidRDefault="00C1721B" w:rsidP="001261A3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09B8E05" w14:textId="77777777" w:rsidR="00C1721B" w:rsidRPr="00CC774D" w:rsidRDefault="00C1721B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 Đọc nhạc:</w:t>
            </w:r>
            <w:r w:rsidRPr="00CC774D">
              <w:rPr>
                <w:szCs w:val="28"/>
              </w:rPr>
              <w:t xml:space="preserve"> đọc gam Đô trưởng; </w:t>
            </w:r>
            <w:r w:rsidRPr="00CC774D">
              <w:rPr>
                <w:i/>
                <w:szCs w:val="28"/>
              </w:rPr>
              <w:t>Bài đọc nhạc số 2</w:t>
            </w:r>
          </w:p>
          <w:p w14:paraId="7AA4246A" w14:textId="77777777" w:rsidR="00C1721B" w:rsidRPr="00CC774D" w:rsidRDefault="00C1721B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 xml:space="preserve"> </w:t>
            </w:r>
            <w:r>
              <w:rPr>
                <w:szCs w:val="28"/>
              </w:rPr>
              <w:t>Nhạc cụ: Hoà tấu</w:t>
            </w:r>
          </w:p>
          <w:p w14:paraId="6EC692C2" w14:textId="0615E51B" w:rsidR="00C1721B" w:rsidRPr="00A91115" w:rsidRDefault="00C1721B" w:rsidP="005543F0">
            <w:pPr>
              <w:spacing w:line="276" w:lineRule="auto"/>
              <w:rPr>
                <w:bCs/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>Trải nghiệm và khám phá: Hát theo cách riêng của mình</w:t>
            </w:r>
          </w:p>
        </w:tc>
        <w:tc>
          <w:tcPr>
            <w:tcW w:w="1700" w:type="dxa"/>
            <w:vAlign w:val="center"/>
          </w:tcPr>
          <w:p w14:paraId="52F918EE" w14:textId="77777777" w:rsidR="00C1721B" w:rsidRPr="00055532" w:rsidRDefault="00C1721B" w:rsidP="001261A3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C1721B" w:rsidRPr="001056DF" w14:paraId="605168F5" w14:textId="77777777" w:rsidTr="0051727E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27ACB8D5" w14:textId="57C2C89A" w:rsidR="00C1721B" w:rsidRPr="0051727E" w:rsidRDefault="00C1721B" w:rsidP="001261A3">
            <w:pPr>
              <w:spacing w:line="276" w:lineRule="auto"/>
              <w:jc w:val="center"/>
            </w:pPr>
            <w:r w:rsidRPr="0051727E">
              <w:t>8</w:t>
            </w:r>
          </w:p>
        </w:tc>
        <w:tc>
          <w:tcPr>
            <w:tcW w:w="1468" w:type="dxa"/>
            <w:vAlign w:val="center"/>
          </w:tcPr>
          <w:p w14:paraId="283B7AC1" w14:textId="77777777" w:rsidR="00C1721B" w:rsidRPr="0051727E" w:rsidRDefault="00C1721B" w:rsidP="001261A3">
            <w:pPr>
              <w:spacing w:line="276" w:lineRule="auto"/>
              <w:jc w:val="center"/>
              <w:rPr>
                <w:lang w:val="vi-VN"/>
              </w:rPr>
            </w:pPr>
            <w:r w:rsidRPr="0051727E">
              <w:rPr>
                <w:lang w:val="vi-V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CE0FA82" w14:textId="7052B589" w:rsidR="00C1721B" w:rsidRPr="005F5A19" w:rsidRDefault="00C1721B" w:rsidP="001261A3">
            <w:pPr>
              <w:spacing w:line="276" w:lineRule="auto"/>
              <w:jc w:val="center"/>
              <w:rPr>
                <w:lang w:val="vi-VN"/>
              </w:rPr>
            </w:pPr>
            <w:r>
              <w:t>Âm nhạc</w:t>
            </w:r>
          </w:p>
        </w:tc>
        <w:tc>
          <w:tcPr>
            <w:tcW w:w="942" w:type="dxa"/>
            <w:vMerge/>
          </w:tcPr>
          <w:p w14:paraId="2DF71024" w14:textId="77777777" w:rsidR="00C1721B" w:rsidRPr="00A91115" w:rsidRDefault="00C1721B" w:rsidP="001261A3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102F42F" w14:textId="77777777" w:rsidR="00C1721B" w:rsidRPr="00CC774D" w:rsidRDefault="00C1721B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C774D">
              <w:rPr>
                <w:szCs w:val="28"/>
              </w:rPr>
              <w:t xml:space="preserve"> Ôn tập </w:t>
            </w:r>
            <w:r w:rsidRPr="00CC774D">
              <w:rPr>
                <w:i/>
                <w:szCs w:val="28"/>
              </w:rPr>
              <w:t>Bài đọc nhạc số 2</w:t>
            </w:r>
          </w:p>
          <w:p w14:paraId="395E6B78" w14:textId="77777777" w:rsidR="00C1721B" w:rsidRPr="00CC774D" w:rsidRDefault="00C1721B" w:rsidP="001261A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>Ôn tập bài hoà tấu và bài tập tiết tấu</w:t>
            </w:r>
          </w:p>
          <w:p w14:paraId="7A32F06B" w14:textId="764D9D80" w:rsidR="00C1721B" w:rsidRPr="00A91115" w:rsidRDefault="00C1721B" w:rsidP="005543F0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 xml:space="preserve">Ôn tập bài hát </w:t>
            </w:r>
            <w:r w:rsidRPr="00CC774D">
              <w:rPr>
                <w:i/>
                <w:szCs w:val="28"/>
              </w:rPr>
              <w:t>Lí cây đa</w:t>
            </w:r>
          </w:p>
        </w:tc>
        <w:tc>
          <w:tcPr>
            <w:tcW w:w="1700" w:type="dxa"/>
            <w:vAlign w:val="center"/>
          </w:tcPr>
          <w:p w14:paraId="0F3E33AF" w14:textId="77777777" w:rsidR="00C1721B" w:rsidRPr="00055532" w:rsidRDefault="00C1721B" w:rsidP="001261A3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C1721B" w:rsidRPr="001056DF" w14:paraId="19E47C99" w14:textId="77777777" w:rsidTr="0051727E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2E347B89" w14:textId="2F85385F" w:rsidR="00C1721B" w:rsidRPr="0051727E" w:rsidRDefault="00C1721B" w:rsidP="001261A3">
            <w:pPr>
              <w:spacing w:line="276" w:lineRule="auto"/>
              <w:jc w:val="center"/>
              <w:rPr>
                <w:lang w:val="vi-VN"/>
              </w:rPr>
            </w:pPr>
            <w:r w:rsidRPr="0051727E">
              <w:rPr>
                <w:lang w:val="vi-VN"/>
              </w:rPr>
              <w:t>9</w:t>
            </w:r>
          </w:p>
        </w:tc>
        <w:tc>
          <w:tcPr>
            <w:tcW w:w="1468" w:type="dxa"/>
            <w:vAlign w:val="center"/>
          </w:tcPr>
          <w:p w14:paraId="2E740C44" w14:textId="24D061D5" w:rsidR="00C1721B" w:rsidRPr="0051727E" w:rsidRDefault="00C1721B" w:rsidP="001261A3">
            <w:pPr>
              <w:spacing w:line="276" w:lineRule="auto"/>
              <w:jc w:val="center"/>
            </w:pPr>
            <w:r w:rsidRPr="0051727E"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749D8" w14:textId="7EDF4897" w:rsidR="00C1721B" w:rsidRPr="00F80272" w:rsidRDefault="00C1721B" w:rsidP="001261A3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</w:tcPr>
          <w:p w14:paraId="73A8C5B2" w14:textId="77777777" w:rsidR="00C1721B" w:rsidRPr="00A91115" w:rsidRDefault="00C1721B" w:rsidP="001261A3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CB542E3" w14:textId="7C2DFA5A" w:rsidR="00C1721B" w:rsidRPr="00A91115" w:rsidRDefault="00A70DCD" w:rsidP="001261A3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t>Kiểm tra giữa kỳ I</w:t>
            </w:r>
          </w:p>
        </w:tc>
        <w:tc>
          <w:tcPr>
            <w:tcW w:w="1700" w:type="dxa"/>
            <w:vAlign w:val="center"/>
          </w:tcPr>
          <w:p w14:paraId="40D3D6CE" w14:textId="77777777" w:rsidR="00C1721B" w:rsidRPr="00055532" w:rsidRDefault="00C1721B" w:rsidP="001261A3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52968" w:rsidRPr="001056DF" w14:paraId="2387D829" w14:textId="77777777" w:rsidTr="0051727E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2A2E40B8" w14:textId="7A8D02CA" w:rsidR="00152968" w:rsidRPr="0051727E" w:rsidRDefault="00152968" w:rsidP="00F80272">
            <w:pPr>
              <w:spacing w:line="276" w:lineRule="auto"/>
              <w:jc w:val="center"/>
            </w:pPr>
            <w:r w:rsidRPr="0051727E">
              <w:lastRenderedPageBreak/>
              <w:t>10</w:t>
            </w:r>
          </w:p>
        </w:tc>
        <w:tc>
          <w:tcPr>
            <w:tcW w:w="1468" w:type="dxa"/>
            <w:vAlign w:val="center"/>
          </w:tcPr>
          <w:p w14:paraId="4B75AD48" w14:textId="4C45D840" w:rsidR="00152968" w:rsidRPr="0051727E" w:rsidRDefault="00152968" w:rsidP="00F80272">
            <w:pPr>
              <w:spacing w:line="276" w:lineRule="auto"/>
              <w:jc w:val="center"/>
            </w:pPr>
            <w:r w:rsidRPr="0051727E">
              <w:t>10</w:t>
            </w:r>
          </w:p>
        </w:tc>
        <w:tc>
          <w:tcPr>
            <w:tcW w:w="1843" w:type="dxa"/>
            <w:shd w:val="clear" w:color="auto" w:fill="auto"/>
          </w:tcPr>
          <w:p w14:paraId="7C858635" w14:textId="2A3A45CF" w:rsidR="00152968" w:rsidRDefault="00152968" w:rsidP="00F80272">
            <w:pPr>
              <w:spacing w:line="276" w:lineRule="auto"/>
              <w:jc w:val="center"/>
              <w:rPr>
                <w:lang w:val="vi-VN"/>
              </w:rPr>
            </w:pPr>
            <w:r>
              <w:t>Âm nhạc</w:t>
            </w:r>
          </w:p>
        </w:tc>
        <w:tc>
          <w:tcPr>
            <w:tcW w:w="942" w:type="dxa"/>
            <w:vMerge w:val="restart"/>
          </w:tcPr>
          <w:p w14:paraId="29DB6599" w14:textId="77777777" w:rsidR="00152968" w:rsidRDefault="00152968" w:rsidP="00F80272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60D55A73" w14:textId="77777777" w:rsidR="00152968" w:rsidRDefault="00152968" w:rsidP="00F80272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1DE66168" w14:textId="77777777" w:rsidR="00152968" w:rsidRDefault="00152968" w:rsidP="00F80272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54C130E7" w14:textId="77777777" w:rsidR="00152968" w:rsidRDefault="00152968" w:rsidP="00F80272">
            <w:pPr>
              <w:spacing w:line="276" w:lineRule="auto"/>
              <w:jc w:val="center"/>
              <w:rPr>
                <w:szCs w:val="28"/>
              </w:rPr>
            </w:pPr>
            <w:r w:rsidRPr="00F80272">
              <w:rPr>
                <w:szCs w:val="28"/>
              </w:rPr>
              <w:t xml:space="preserve">Biết </w:t>
            </w:r>
          </w:p>
          <w:p w14:paraId="07585F4D" w14:textId="77777777" w:rsidR="00152968" w:rsidRDefault="00152968" w:rsidP="00F80272">
            <w:pPr>
              <w:spacing w:line="276" w:lineRule="auto"/>
              <w:jc w:val="center"/>
              <w:rPr>
                <w:szCs w:val="28"/>
              </w:rPr>
            </w:pPr>
            <w:r w:rsidRPr="00F80272">
              <w:rPr>
                <w:szCs w:val="28"/>
              </w:rPr>
              <w:t xml:space="preserve">ơn </w:t>
            </w:r>
          </w:p>
          <w:p w14:paraId="42EF16C9" w14:textId="644CC9BD" w:rsidR="00152968" w:rsidRDefault="00152968" w:rsidP="00F80272">
            <w:pPr>
              <w:spacing w:line="276" w:lineRule="auto"/>
              <w:jc w:val="center"/>
              <w:rPr>
                <w:szCs w:val="28"/>
              </w:rPr>
            </w:pPr>
            <w:r w:rsidRPr="00F80272">
              <w:rPr>
                <w:szCs w:val="28"/>
              </w:rPr>
              <w:t xml:space="preserve">thầy </w:t>
            </w:r>
          </w:p>
          <w:p w14:paraId="70E43D69" w14:textId="77777777" w:rsidR="00152968" w:rsidRDefault="00152968" w:rsidP="00F80272">
            <w:pPr>
              <w:spacing w:line="276" w:lineRule="auto"/>
              <w:jc w:val="center"/>
              <w:rPr>
                <w:szCs w:val="28"/>
              </w:rPr>
            </w:pPr>
            <w:r w:rsidRPr="00F80272">
              <w:rPr>
                <w:szCs w:val="28"/>
              </w:rPr>
              <w:t xml:space="preserve">cô </w:t>
            </w:r>
          </w:p>
          <w:p w14:paraId="297AA467" w14:textId="7F14D89B" w:rsidR="00152968" w:rsidRPr="00F80272" w:rsidRDefault="00152968" w:rsidP="00F80272">
            <w:pPr>
              <w:spacing w:line="276" w:lineRule="auto"/>
              <w:jc w:val="center"/>
              <w:rPr>
                <w:szCs w:val="28"/>
              </w:rPr>
            </w:pPr>
            <w:r w:rsidRPr="00F80272">
              <w:rPr>
                <w:szCs w:val="28"/>
              </w:rPr>
              <w:t>giá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101D4B7" w14:textId="59237FFE" w:rsidR="00152968" w:rsidRPr="00A91115" w:rsidRDefault="00152968" w:rsidP="00F80272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 w:val="26"/>
                <w:szCs w:val="26"/>
              </w:rPr>
              <w:t>– Hát bài "Bụi phấn"</w:t>
            </w:r>
            <w:r>
              <w:rPr>
                <w:sz w:val="26"/>
                <w:szCs w:val="26"/>
              </w:rPr>
              <w:br/>
              <w:t>– Thường thức âm nhạc: Nghệ sĩ Nhân dân Quách Thị Hồ</w:t>
            </w:r>
            <w:r>
              <w:rPr>
                <w:sz w:val="26"/>
                <w:szCs w:val="26"/>
              </w:rPr>
              <w:br/>
              <w:t>– Trải nghiệm và khám phá: Hát theo cách riêng của mình</w:t>
            </w:r>
          </w:p>
        </w:tc>
        <w:tc>
          <w:tcPr>
            <w:tcW w:w="1700" w:type="dxa"/>
            <w:vAlign w:val="center"/>
          </w:tcPr>
          <w:p w14:paraId="1E4A4D65" w14:textId="77777777" w:rsidR="00152968" w:rsidRPr="00055532" w:rsidRDefault="00152968" w:rsidP="00F80272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52968" w:rsidRPr="001056DF" w14:paraId="75EC038F" w14:textId="77777777" w:rsidTr="0051727E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0143C57D" w14:textId="0EB0F58C" w:rsidR="00152968" w:rsidRPr="0051727E" w:rsidRDefault="00152968" w:rsidP="00F80272">
            <w:pPr>
              <w:spacing w:line="276" w:lineRule="auto"/>
              <w:jc w:val="center"/>
            </w:pPr>
            <w:r w:rsidRPr="0051727E">
              <w:t>11</w:t>
            </w:r>
          </w:p>
        </w:tc>
        <w:tc>
          <w:tcPr>
            <w:tcW w:w="1468" w:type="dxa"/>
            <w:vAlign w:val="center"/>
          </w:tcPr>
          <w:p w14:paraId="1FFC01E9" w14:textId="2E85E6FE" w:rsidR="00152968" w:rsidRPr="0051727E" w:rsidRDefault="00152968" w:rsidP="00F80272">
            <w:pPr>
              <w:spacing w:line="276" w:lineRule="auto"/>
              <w:jc w:val="center"/>
            </w:pPr>
            <w:r w:rsidRPr="0051727E"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215A6" w14:textId="1894D631" w:rsidR="00152968" w:rsidRDefault="00152968" w:rsidP="00F80272">
            <w:pPr>
              <w:spacing w:line="276" w:lineRule="auto"/>
              <w:jc w:val="center"/>
              <w:rPr>
                <w:lang w:val="vi-VN"/>
              </w:rPr>
            </w:pPr>
            <w:r>
              <w:t>Âm nhạc</w:t>
            </w:r>
          </w:p>
        </w:tc>
        <w:tc>
          <w:tcPr>
            <w:tcW w:w="942" w:type="dxa"/>
            <w:vMerge/>
          </w:tcPr>
          <w:p w14:paraId="796543A7" w14:textId="77777777" w:rsidR="00152968" w:rsidRPr="00A91115" w:rsidRDefault="00152968" w:rsidP="00F80272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CE144A8" w14:textId="07C5E78E" w:rsidR="00152968" w:rsidRPr="00A91115" w:rsidRDefault="00152968" w:rsidP="00F80272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 w:val="26"/>
                <w:szCs w:val="26"/>
              </w:rPr>
              <w:t>– Ôn tập bài hát "Bụi phấn"</w:t>
            </w:r>
            <w:r>
              <w:rPr>
                <w:sz w:val="26"/>
                <w:szCs w:val="26"/>
              </w:rPr>
              <w:br/>
              <w:t>– Nhạc cụ: Thể hiện tiết tấu</w:t>
            </w:r>
            <w:r>
              <w:rPr>
                <w:sz w:val="26"/>
                <w:szCs w:val="26"/>
              </w:rPr>
              <w:br/>
              <w:t xml:space="preserve">– Thường thức âm nhạc: Đàn tranh và đàn đáy </w:t>
            </w:r>
            <w:r>
              <w:rPr>
                <w:sz w:val="26"/>
                <w:szCs w:val="26"/>
              </w:rPr>
              <w:br/>
              <w:t>– Trải nghiệm và khám phá: Thể hiện âm hình tiết tấu theo sơ đồ động tác cơ thể.</w:t>
            </w:r>
          </w:p>
        </w:tc>
        <w:tc>
          <w:tcPr>
            <w:tcW w:w="1700" w:type="dxa"/>
            <w:vAlign w:val="center"/>
          </w:tcPr>
          <w:p w14:paraId="2913C151" w14:textId="77777777" w:rsidR="00152968" w:rsidRPr="00055532" w:rsidRDefault="00152968" w:rsidP="00F80272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52968" w:rsidRPr="001056DF" w14:paraId="629BE144" w14:textId="77777777" w:rsidTr="0051727E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5FE2BF8F" w14:textId="35C8C092" w:rsidR="00152968" w:rsidRPr="0051727E" w:rsidRDefault="00152968" w:rsidP="00F80272">
            <w:pPr>
              <w:spacing w:line="276" w:lineRule="auto"/>
              <w:jc w:val="center"/>
            </w:pPr>
            <w:r w:rsidRPr="0051727E">
              <w:t>12</w:t>
            </w:r>
          </w:p>
        </w:tc>
        <w:tc>
          <w:tcPr>
            <w:tcW w:w="1468" w:type="dxa"/>
            <w:vAlign w:val="center"/>
          </w:tcPr>
          <w:p w14:paraId="18DBAF83" w14:textId="61FB6CA6" w:rsidR="00152968" w:rsidRPr="0051727E" w:rsidRDefault="00152968" w:rsidP="00F80272">
            <w:pPr>
              <w:spacing w:line="276" w:lineRule="auto"/>
              <w:jc w:val="center"/>
            </w:pPr>
            <w:r w:rsidRPr="0051727E">
              <w:t>12</w:t>
            </w:r>
          </w:p>
        </w:tc>
        <w:tc>
          <w:tcPr>
            <w:tcW w:w="1843" w:type="dxa"/>
            <w:shd w:val="clear" w:color="auto" w:fill="auto"/>
          </w:tcPr>
          <w:p w14:paraId="3EE8F0E8" w14:textId="4B1AE9C1" w:rsidR="00152968" w:rsidRDefault="00152968" w:rsidP="00F80272">
            <w:pPr>
              <w:spacing w:line="276" w:lineRule="auto"/>
              <w:jc w:val="center"/>
              <w:rPr>
                <w:lang w:val="vi-VN"/>
              </w:rPr>
            </w:pPr>
            <w:r>
              <w:t>Âm nhạc</w:t>
            </w:r>
          </w:p>
        </w:tc>
        <w:tc>
          <w:tcPr>
            <w:tcW w:w="942" w:type="dxa"/>
            <w:vMerge/>
          </w:tcPr>
          <w:p w14:paraId="096ED697" w14:textId="77777777" w:rsidR="00152968" w:rsidRPr="00A91115" w:rsidRDefault="00152968" w:rsidP="00F80272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C2B1E51" w14:textId="43CAD3EE" w:rsidR="00152968" w:rsidRPr="00A91115" w:rsidRDefault="00152968" w:rsidP="00F80272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 w:val="26"/>
                <w:szCs w:val="26"/>
              </w:rPr>
              <w:t>– Đọc nhạc : Luyện đọc quãng 3; Bài đọc nhạc số 3</w:t>
            </w:r>
            <w:r>
              <w:rPr>
                <w:sz w:val="26"/>
                <w:szCs w:val="26"/>
              </w:rPr>
              <w:br/>
              <w:t>– Nhạc cụ: Thế bấm các hợp âm C, F, G trên kèn phím</w:t>
            </w:r>
            <w:r>
              <w:rPr>
                <w:sz w:val="26"/>
                <w:szCs w:val="26"/>
              </w:rPr>
              <w:br/>
              <w:t>– Trải nghiệm và khám phá: Thể hiện âm hình tiết tấu theo sơ đồ động tác cơ thể (Tiếp)</w:t>
            </w:r>
          </w:p>
        </w:tc>
        <w:tc>
          <w:tcPr>
            <w:tcW w:w="1700" w:type="dxa"/>
            <w:vAlign w:val="center"/>
          </w:tcPr>
          <w:p w14:paraId="1D3703DC" w14:textId="77777777" w:rsidR="00152968" w:rsidRPr="00055532" w:rsidRDefault="00152968" w:rsidP="00F80272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152968" w:rsidRPr="001056DF" w14:paraId="481C4065" w14:textId="77777777" w:rsidTr="0051727E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57EEE617" w14:textId="71906A2B" w:rsidR="00152968" w:rsidRPr="0051727E" w:rsidRDefault="00152968" w:rsidP="00F80272">
            <w:pPr>
              <w:spacing w:line="276" w:lineRule="auto"/>
              <w:jc w:val="center"/>
            </w:pPr>
            <w:r w:rsidRPr="0051727E">
              <w:t>13</w:t>
            </w:r>
          </w:p>
        </w:tc>
        <w:tc>
          <w:tcPr>
            <w:tcW w:w="1468" w:type="dxa"/>
            <w:vAlign w:val="center"/>
          </w:tcPr>
          <w:p w14:paraId="02FDEB48" w14:textId="0583F5FF" w:rsidR="00152968" w:rsidRPr="0051727E" w:rsidRDefault="00152968" w:rsidP="00F80272">
            <w:pPr>
              <w:spacing w:line="276" w:lineRule="auto"/>
              <w:jc w:val="center"/>
            </w:pPr>
            <w:r w:rsidRPr="0051727E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37E459" w14:textId="62867A76" w:rsidR="00152968" w:rsidRDefault="00152968" w:rsidP="00F80272">
            <w:pPr>
              <w:spacing w:line="276" w:lineRule="auto"/>
              <w:jc w:val="center"/>
              <w:rPr>
                <w:lang w:val="vi-VN"/>
              </w:rPr>
            </w:pPr>
            <w:r>
              <w:t>Âm nhạc</w:t>
            </w: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14:paraId="15401735" w14:textId="77777777" w:rsidR="00152968" w:rsidRPr="00A91115" w:rsidRDefault="00152968" w:rsidP="00F80272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D8522D9" w14:textId="77777777" w:rsidR="00152968" w:rsidRPr="00CC774D" w:rsidRDefault="00152968" w:rsidP="00F8027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C774D">
              <w:rPr>
                <w:szCs w:val="28"/>
              </w:rPr>
              <w:t xml:space="preserve"> Ôn tập </w:t>
            </w:r>
            <w:r w:rsidRPr="00CC774D">
              <w:rPr>
                <w:i/>
                <w:szCs w:val="28"/>
              </w:rPr>
              <w:t xml:space="preserve">Bài đọc nhạc số </w:t>
            </w:r>
            <w:r w:rsidRPr="00CC774D">
              <w:rPr>
                <w:i/>
                <w:szCs w:val="28"/>
                <w:lang w:val="vi-VN"/>
              </w:rPr>
              <w:t>3</w:t>
            </w:r>
          </w:p>
          <w:p w14:paraId="5796C110" w14:textId="77777777" w:rsidR="00152968" w:rsidRPr="00CC774D" w:rsidRDefault="00152968" w:rsidP="00F80272">
            <w:pPr>
              <w:contextualSpacing/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Pr="00CC774D">
              <w:rPr>
                <w:szCs w:val="28"/>
              </w:rPr>
              <w:t xml:space="preserve"> Ôn tập bài tập hợp âm và bài tập tiết tấu</w:t>
            </w:r>
          </w:p>
          <w:p w14:paraId="56C713CF" w14:textId="4D7961AC" w:rsidR="00152968" w:rsidRPr="00A91115" w:rsidRDefault="00152968" w:rsidP="00F80272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Pr="00CC774D">
              <w:rPr>
                <w:szCs w:val="28"/>
              </w:rPr>
              <w:t xml:space="preserve"> Ôn tập bài hát </w:t>
            </w:r>
            <w:r w:rsidRPr="00CC774D">
              <w:rPr>
                <w:i/>
                <w:szCs w:val="28"/>
              </w:rPr>
              <w:t>Bụi phấn</w:t>
            </w:r>
          </w:p>
        </w:tc>
        <w:tc>
          <w:tcPr>
            <w:tcW w:w="1700" w:type="dxa"/>
            <w:vAlign w:val="center"/>
          </w:tcPr>
          <w:p w14:paraId="2E4FD7F3" w14:textId="77777777" w:rsidR="00152968" w:rsidRPr="00055532" w:rsidRDefault="00152968" w:rsidP="00F80272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248C3C7A" w14:textId="77777777" w:rsidTr="0051727E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6712AA73" w14:textId="1062BAFF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4</w:t>
            </w:r>
          </w:p>
        </w:tc>
        <w:tc>
          <w:tcPr>
            <w:tcW w:w="1468" w:type="dxa"/>
            <w:vAlign w:val="center"/>
          </w:tcPr>
          <w:p w14:paraId="5221DB49" w14:textId="77FD1299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4</w:t>
            </w:r>
          </w:p>
        </w:tc>
        <w:tc>
          <w:tcPr>
            <w:tcW w:w="1843" w:type="dxa"/>
            <w:shd w:val="clear" w:color="auto" w:fill="auto"/>
          </w:tcPr>
          <w:p w14:paraId="77E673BB" w14:textId="34AD9836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 w:val="restart"/>
          </w:tcPr>
          <w:p w14:paraId="0A2329D8" w14:textId="77777777" w:rsidR="006303BF" w:rsidRDefault="006303BF" w:rsidP="0051727E">
            <w:pPr>
              <w:spacing w:line="276" w:lineRule="auto"/>
              <w:jc w:val="center"/>
              <w:rPr>
                <w:szCs w:val="28"/>
              </w:rPr>
            </w:pPr>
          </w:p>
          <w:p w14:paraId="0208F7FF" w14:textId="77777777" w:rsidR="006303BF" w:rsidRDefault="006303BF" w:rsidP="0051727E">
            <w:pPr>
              <w:spacing w:line="276" w:lineRule="auto"/>
              <w:jc w:val="center"/>
              <w:rPr>
                <w:szCs w:val="28"/>
              </w:rPr>
            </w:pPr>
          </w:p>
          <w:p w14:paraId="5DC6AF10" w14:textId="77777777" w:rsidR="006303BF" w:rsidRDefault="006303BF" w:rsidP="0051727E">
            <w:pPr>
              <w:spacing w:line="276" w:lineRule="auto"/>
              <w:jc w:val="center"/>
              <w:rPr>
                <w:szCs w:val="28"/>
              </w:rPr>
            </w:pPr>
            <w:r w:rsidRPr="0051727E">
              <w:rPr>
                <w:szCs w:val="28"/>
              </w:rPr>
              <w:t>Tình</w:t>
            </w:r>
          </w:p>
          <w:p w14:paraId="16BA45A2" w14:textId="77777777" w:rsidR="006303BF" w:rsidRDefault="006303BF" w:rsidP="0051727E">
            <w:pPr>
              <w:spacing w:line="276" w:lineRule="auto"/>
              <w:jc w:val="center"/>
              <w:rPr>
                <w:szCs w:val="28"/>
              </w:rPr>
            </w:pPr>
            <w:r w:rsidRPr="0051727E">
              <w:rPr>
                <w:szCs w:val="28"/>
              </w:rPr>
              <w:t xml:space="preserve"> bạn </w:t>
            </w:r>
          </w:p>
          <w:p w14:paraId="4C8E6717" w14:textId="77777777" w:rsidR="006303BF" w:rsidRDefault="006303BF" w:rsidP="0051727E">
            <w:pPr>
              <w:spacing w:line="276" w:lineRule="auto"/>
              <w:jc w:val="center"/>
              <w:rPr>
                <w:szCs w:val="28"/>
              </w:rPr>
            </w:pPr>
            <w:r w:rsidRPr="0051727E">
              <w:rPr>
                <w:szCs w:val="28"/>
              </w:rPr>
              <w:t>bốn phươn</w:t>
            </w:r>
            <w:r>
              <w:rPr>
                <w:szCs w:val="28"/>
              </w:rPr>
              <w:t>g</w:t>
            </w:r>
          </w:p>
          <w:p w14:paraId="5EF2C292" w14:textId="030E10BA" w:rsidR="006303BF" w:rsidRPr="0051727E" w:rsidRDefault="006303BF" w:rsidP="005172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21F3BC6" w14:textId="7348ECB1" w:rsidR="006303BF" w:rsidRDefault="006303BF" w:rsidP="0051727E">
            <w:pPr>
              <w:contextualSpacing/>
              <w:rPr>
                <w:szCs w:val="28"/>
              </w:rPr>
            </w:pPr>
            <w:r>
              <w:rPr>
                <w:sz w:val="26"/>
                <w:szCs w:val="26"/>
              </w:rPr>
              <w:lastRenderedPageBreak/>
              <w:t>– Hát bài "Tình bạn bốn phương"</w:t>
            </w:r>
            <w:r>
              <w:rPr>
                <w:sz w:val="26"/>
                <w:szCs w:val="26"/>
              </w:rPr>
              <w:br/>
              <w:t>– Nhạc cụ: Thể hiện tiết tấu</w:t>
            </w:r>
            <w:r>
              <w:rPr>
                <w:sz w:val="26"/>
                <w:szCs w:val="26"/>
              </w:rPr>
              <w:br/>
              <w:t>– Trải nghiệm và khám phá: Làm nhạc cụ gõ bằng vật liệu, đồ dùng đã qua sử dụng.</w:t>
            </w:r>
          </w:p>
        </w:tc>
        <w:tc>
          <w:tcPr>
            <w:tcW w:w="1700" w:type="dxa"/>
            <w:vAlign w:val="center"/>
          </w:tcPr>
          <w:p w14:paraId="2344E184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6CA08BF4" w14:textId="77777777" w:rsidTr="000C68A8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376FA42B" w14:textId="36AC7D03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5</w:t>
            </w:r>
          </w:p>
        </w:tc>
        <w:tc>
          <w:tcPr>
            <w:tcW w:w="1468" w:type="dxa"/>
            <w:vAlign w:val="center"/>
          </w:tcPr>
          <w:p w14:paraId="50F9DAE4" w14:textId="42BF65CD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F2B6E" w14:textId="02B52411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2441E332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8A09322" w14:textId="77777777" w:rsidR="006303BF" w:rsidRPr="00A2104A" w:rsidRDefault="006303BF" w:rsidP="0051727E">
            <w:r>
              <w:t xml:space="preserve">- </w:t>
            </w:r>
            <w:r w:rsidRPr="00A2104A">
              <w:t>TT</w:t>
            </w:r>
            <w:r>
              <w:t>ÂN</w:t>
            </w:r>
            <w:r w:rsidRPr="00A2104A">
              <w:t xml:space="preserve">: Nhạc sĩ Wolfgang Amadeus Mozart, Nghe tác phẩm Turkish March. </w:t>
            </w:r>
          </w:p>
          <w:p w14:paraId="73396208" w14:textId="77777777" w:rsidR="006303BF" w:rsidRPr="00A2104A" w:rsidRDefault="006303BF" w:rsidP="0051727E">
            <w:r>
              <w:t xml:space="preserve">- </w:t>
            </w:r>
            <w:r w:rsidRPr="00A2104A">
              <w:t xml:space="preserve"> Ôn tập bài hát "Tình bạn bốn phương"</w:t>
            </w:r>
          </w:p>
          <w:p w14:paraId="0EB5AC8A" w14:textId="7B72AF35" w:rsidR="006303BF" w:rsidRDefault="006303BF" w:rsidP="0051727E">
            <w:pPr>
              <w:contextualSpacing/>
              <w:rPr>
                <w:szCs w:val="28"/>
              </w:rPr>
            </w:pPr>
            <w:r>
              <w:t xml:space="preserve">- </w:t>
            </w:r>
            <w:r w:rsidRPr="00A2104A">
              <w:t xml:space="preserve">Trải nghiệm và khám phá: Thể hiện vòng hợp âm   </w:t>
            </w:r>
          </w:p>
        </w:tc>
        <w:tc>
          <w:tcPr>
            <w:tcW w:w="1700" w:type="dxa"/>
            <w:vAlign w:val="center"/>
          </w:tcPr>
          <w:p w14:paraId="6AA8E686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2F6D7F9F" w14:textId="77777777" w:rsidTr="000C68A8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20ED5F4A" w14:textId="6F6A795D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6</w:t>
            </w:r>
          </w:p>
        </w:tc>
        <w:tc>
          <w:tcPr>
            <w:tcW w:w="1468" w:type="dxa"/>
            <w:vAlign w:val="center"/>
          </w:tcPr>
          <w:p w14:paraId="4D6D4F3B" w14:textId="62BEE177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6</w:t>
            </w:r>
          </w:p>
        </w:tc>
        <w:tc>
          <w:tcPr>
            <w:tcW w:w="1843" w:type="dxa"/>
            <w:shd w:val="clear" w:color="auto" w:fill="auto"/>
          </w:tcPr>
          <w:p w14:paraId="758570DC" w14:textId="4FDC75A9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1B478D61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307739E" w14:textId="22820F85" w:rsidR="006303BF" w:rsidRDefault="006303BF" w:rsidP="0051727E">
            <w:r>
              <w:rPr>
                <w:sz w:val="26"/>
                <w:szCs w:val="26"/>
              </w:rPr>
              <w:t>– Đọc nhạc: Bài đọc nhạc số 4</w:t>
            </w:r>
            <w:r>
              <w:rPr>
                <w:sz w:val="26"/>
                <w:szCs w:val="26"/>
              </w:rPr>
              <w:br/>
              <w:t>– Lí thuyết âm nhạc: Nhịp 4/4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– Nhạc cụ: Hoà tấu</w:t>
            </w:r>
          </w:p>
        </w:tc>
        <w:tc>
          <w:tcPr>
            <w:tcW w:w="1700" w:type="dxa"/>
            <w:vAlign w:val="center"/>
          </w:tcPr>
          <w:p w14:paraId="6FEB42C5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48FEE3B4" w14:textId="77777777" w:rsidTr="000C68A8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7DA94D5E" w14:textId="0CB8EE4B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7</w:t>
            </w:r>
          </w:p>
        </w:tc>
        <w:tc>
          <w:tcPr>
            <w:tcW w:w="1468" w:type="dxa"/>
            <w:vAlign w:val="center"/>
          </w:tcPr>
          <w:p w14:paraId="630A04A2" w14:textId="2D9A5B56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0B3DD" w14:textId="15AEAC8A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22E0E62D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8EB0B5D" w14:textId="729A3143" w:rsidR="006303BF" w:rsidRDefault="006303BF" w:rsidP="0051727E">
            <w:r>
              <w:rPr>
                <w:sz w:val="26"/>
                <w:szCs w:val="26"/>
              </w:rPr>
              <w:t xml:space="preserve">– Ôn tập Bài đọc nhạc số 4 </w:t>
            </w:r>
            <w:r>
              <w:rPr>
                <w:sz w:val="26"/>
                <w:szCs w:val="26"/>
              </w:rPr>
              <w:br/>
              <w:t>– Ôn tập bài hoà tấu và bài tập tiết tấu</w:t>
            </w:r>
            <w:r>
              <w:rPr>
                <w:sz w:val="26"/>
                <w:szCs w:val="26"/>
              </w:rPr>
              <w:br/>
              <w:t>– Ôn tập bài hát Tình bạn bốn phương</w:t>
            </w:r>
          </w:p>
        </w:tc>
        <w:tc>
          <w:tcPr>
            <w:tcW w:w="1700" w:type="dxa"/>
            <w:vAlign w:val="center"/>
          </w:tcPr>
          <w:p w14:paraId="5C1FBF68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002C358D" w14:textId="77777777" w:rsidTr="000C68A8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41CB5D23" w14:textId="18440BBA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8</w:t>
            </w:r>
          </w:p>
        </w:tc>
        <w:tc>
          <w:tcPr>
            <w:tcW w:w="1468" w:type="dxa"/>
            <w:vAlign w:val="center"/>
          </w:tcPr>
          <w:p w14:paraId="31C0F244" w14:textId="05828D7B" w:rsidR="006303BF" w:rsidRPr="0051727E" w:rsidRDefault="006303BF" w:rsidP="0051727E">
            <w:pPr>
              <w:spacing w:line="276" w:lineRule="auto"/>
              <w:jc w:val="center"/>
            </w:pPr>
            <w:r w:rsidRPr="0051727E"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AD96B" w14:textId="7C7A4FEB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</w:tcPr>
          <w:p w14:paraId="6B13B8FB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EAC7097" w14:textId="0C0CCF48" w:rsidR="006303BF" w:rsidRDefault="006303BF" w:rsidP="0051727E">
            <w:pPr>
              <w:rPr>
                <w:sz w:val="26"/>
                <w:szCs w:val="26"/>
              </w:rPr>
            </w:pPr>
            <w:r>
              <w:t>Kiểm tra cuối kỳ I</w:t>
            </w:r>
          </w:p>
        </w:tc>
        <w:tc>
          <w:tcPr>
            <w:tcW w:w="1700" w:type="dxa"/>
            <w:vAlign w:val="center"/>
          </w:tcPr>
          <w:p w14:paraId="686830FD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582FF045" w14:textId="77777777" w:rsidTr="000C68A8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50B5C2FB" w14:textId="5D534C66" w:rsidR="006303BF" w:rsidRPr="0051727E" w:rsidRDefault="006303BF" w:rsidP="0051727E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468" w:type="dxa"/>
            <w:vAlign w:val="center"/>
          </w:tcPr>
          <w:p w14:paraId="68060613" w14:textId="5FA6D84B" w:rsidR="006303BF" w:rsidRPr="0051727E" w:rsidRDefault="006303BF" w:rsidP="0051727E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40083" w14:textId="1EC49D06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 w:val="restart"/>
          </w:tcPr>
          <w:p w14:paraId="623473DC" w14:textId="3C18760F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C1721B">
              <w:rPr>
                <w:szCs w:val="28"/>
              </w:rPr>
              <w:t>Mùa xuâ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4DA9B3" w14:textId="65108B49" w:rsidR="006303BF" w:rsidRDefault="006303BF" w:rsidP="0051727E">
            <w:r>
              <w:rPr>
                <w:sz w:val="26"/>
                <w:szCs w:val="26"/>
              </w:rPr>
              <w:t>– Hát bài "Mùa xuân em tới trường"</w:t>
            </w:r>
            <w:r>
              <w:rPr>
                <w:sz w:val="26"/>
                <w:szCs w:val="26"/>
              </w:rPr>
              <w:br/>
              <w:t>– Trải nghiệm và khám phá: Nói theo sơ đồ tiết tấu rồi hát với cao độ tuỳ ý.</w:t>
            </w:r>
          </w:p>
        </w:tc>
        <w:tc>
          <w:tcPr>
            <w:tcW w:w="1700" w:type="dxa"/>
            <w:vAlign w:val="center"/>
          </w:tcPr>
          <w:p w14:paraId="6B73E548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2C9E06B3" w14:textId="77777777" w:rsidTr="000C68A8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381ACBCB" w14:textId="77C8B89B" w:rsidR="006303BF" w:rsidRPr="0051727E" w:rsidRDefault="006303BF" w:rsidP="0051727E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468" w:type="dxa"/>
            <w:vAlign w:val="center"/>
          </w:tcPr>
          <w:p w14:paraId="7708F812" w14:textId="6A5F12CF" w:rsidR="006303BF" w:rsidRPr="0051727E" w:rsidRDefault="006303BF" w:rsidP="0051727E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1B5C3" w14:textId="5C617CD1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5E46D0FB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DCC1089" w14:textId="46BC678E" w:rsidR="006303BF" w:rsidRDefault="006303BF" w:rsidP="0051727E">
            <w:r>
              <w:rPr>
                <w:sz w:val="26"/>
                <w:szCs w:val="26"/>
              </w:rPr>
              <w:t xml:space="preserve">– Ôn tập bài hát "Mùa xuân em tới trường" </w:t>
            </w:r>
            <w:r>
              <w:rPr>
                <w:sz w:val="26"/>
                <w:szCs w:val="26"/>
              </w:rPr>
              <w:br/>
              <w:t>– Nhạc cụ: Thể hiện tiết tấu</w:t>
            </w:r>
            <w:r>
              <w:rPr>
                <w:sz w:val="26"/>
                <w:szCs w:val="26"/>
              </w:rPr>
              <w:br/>
              <w:t>–  Nghe nhạc:  Bài hát Mùa xuân đầu tiên</w:t>
            </w:r>
            <w:r>
              <w:rPr>
                <w:sz w:val="26"/>
                <w:szCs w:val="26"/>
              </w:rPr>
              <w:br/>
              <w:t>– Thường thức âm nhạc: Nhạc sĩ Văn Cao</w:t>
            </w:r>
          </w:p>
        </w:tc>
        <w:tc>
          <w:tcPr>
            <w:tcW w:w="1700" w:type="dxa"/>
            <w:vAlign w:val="center"/>
          </w:tcPr>
          <w:p w14:paraId="78A3526D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01C2C444" w14:textId="77777777" w:rsidTr="000C68A8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21021890" w14:textId="22FE542A" w:rsidR="006303BF" w:rsidRPr="0051727E" w:rsidRDefault="006303BF" w:rsidP="0051727E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468" w:type="dxa"/>
            <w:vAlign w:val="center"/>
          </w:tcPr>
          <w:p w14:paraId="687511EB" w14:textId="11EF9ADD" w:rsidR="006303BF" w:rsidRPr="0051727E" w:rsidRDefault="006303BF" w:rsidP="0051727E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D5AC1" w14:textId="3014CE54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42CF9E04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1EDDBB1" w14:textId="44DD8BFA" w:rsidR="006303BF" w:rsidRDefault="006303BF" w:rsidP="0051727E">
            <w:r>
              <w:rPr>
                <w:sz w:val="26"/>
                <w:szCs w:val="26"/>
              </w:rPr>
              <w:t>– Đọc nhạc: Bài đọc nhạc số 5</w:t>
            </w:r>
            <w:r>
              <w:rPr>
                <w:sz w:val="26"/>
                <w:szCs w:val="26"/>
              </w:rPr>
              <w:br/>
              <w:t>– Nhạc cụ: Hoà tấu</w:t>
            </w:r>
            <w:r>
              <w:rPr>
                <w:sz w:val="26"/>
                <w:szCs w:val="26"/>
              </w:rPr>
              <w:br/>
              <w:t xml:space="preserve">– Trải nghiệm và khám phá: Thể hiện âm hình tiết tấu bằng các động tác gõ, vỗ lên mặt bàn. </w:t>
            </w:r>
          </w:p>
        </w:tc>
        <w:tc>
          <w:tcPr>
            <w:tcW w:w="1700" w:type="dxa"/>
            <w:vAlign w:val="center"/>
          </w:tcPr>
          <w:p w14:paraId="0D11DFC8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44EB4F16" w14:textId="77777777" w:rsidTr="000C68A8">
        <w:trPr>
          <w:trHeight w:val="496"/>
        </w:trPr>
        <w:tc>
          <w:tcPr>
            <w:tcW w:w="850" w:type="dxa"/>
            <w:shd w:val="clear" w:color="auto" w:fill="auto"/>
            <w:vAlign w:val="center"/>
          </w:tcPr>
          <w:p w14:paraId="0D3FF5B3" w14:textId="5F0B1F04" w:rsidR="006303BF" w:rsidRPr="0051727E" w:rsidRDefault="006303BF" w:rsidP="0051727E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468" w:type="dxa"/>
            <w:vAlign w:val="center"/>
          </w:tcPr>
          <w:p w14:paraId="69C186FA" w14:textId="48B1BAA3" w:rsidR="006303BF" w:rsidRPr="0051727E" w:rsidRDefault="006303BF" w:rsidP="0051727E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41271" w14:textId="6551E56A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5A2448EC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D0E77B3" w14:textId="71131A54" w:rsidR="006303BF" w:rsidRDefault="006303BF" w:rsidP="0051727E">
            <w:r>
              <w:rPr>
                <w:sz w:val="26"/>
                <w:szCs w:val="26"/>
              </w:rPr>
              <w:t>– Ôn đọc nhạc: Bài đọc nhạc số 5</w:t>
            </w:r>
            <w:r>
              <w:rPr>
                <w:sz w:val="26"/>
                <w:szCs w:val="26"/>
              </w:rPr>
              <w:br/>
              <w:t xml:space="preserve">– Ôn tập nhạc cụ: Bài hoà tấu và bài tập tiết tấu </w:t>
            </w:r>
            <w:r>
              <w:rPr>
                <w:sz w:val="26"/>
                <w:szCs w:val="26"/>
              </w:rPr>
              <w:br/>
              <w:t>– Ôn tập bài hát "Mùa xuân em tới trường"</w:t>
            </w:r>
          </w:p>
        </w:tc>
        <w:tc>
          <w:tcPr>
            <w:tcW w:w="1700" w:type="dxa"/>
            <w:vAlign w:val="center"/>
          </w:tcPr>
          <w:p w14:paraId="6F12F26E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D1B30" w:rsidRPr="001056DF" w14:paraId="1B57758A" w14:textId="77777777" w:rsidTr="0051727E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657C9FEE" w14:textId="4DB9D4C4" w:rsidR="00BD1B30" w:rsidRDefault="00BD1B30" w:rsidP="0051727E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468" w:type="dxa"/>
            <w:vAlign w:val="center"/>
          </w:tcPr>
          <w:p w14:paraId="79104845" w14:textId="6D243E17" w:rsidR="00BD1B30" w:rsidRDefault="00BD1B30" w:rsidP="0051727E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184F8" w14:textId="226EDEDC" w:rsidR="00BD1B30" w:rsidRDefault="00BD1B30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 w:val="restart"/>
            <w:tcBorders>
              <w:top w:val="nil"/>
            </w:tcBorders>
          </w:tcPr>
          <w:p w14:paraId="24B16256" w14:textId="77777777" w:rsidR="00BD1B30" w:rsidRDefault="00BD1B30" w:rsidP="0051727E">
            <w:pPr>
              <w:spacing w:line="276" w:lineRule="auto"/>
              <w:jc w:val="center"/>
              <w:rPr>
                <w:szCs w:val="28"/>
              </w:rPr>
            </w:pPr>
          </w:p>
          <w:p w14:paraId="441641F4" w14:textId="77777777" w:rsidR="00BD1B30" w:rsidRDefault="00BD1B30" w:rsidP="0051727E">
            <w:pPr>
              <w:spacing w:line="276" w:lineRule="auto"/>
              <w:jc w:val="center"/>
              <w:rPr>
                <w:szCs w:val="28"/>
              </w:rPr>
            </w:pPr>
          </w:p>
          <w:p w14:paraId="24ECF6C6" w14:textId="77777777" w:rsidR="00BD1B30" w:rsidRDefault="00BD1B30" w:rsidP="0051727E">
            <w:pPr>
              <w:spacing w:line="276" w:lineRule="auto"/>
              <w:jc w:val="center"/>
              <w:rPr>
                <w:szCs w:val="28"/>
              </w:rPr>
            </w:pPr>
          </w:p>
          <w:p w14:paraId="3546C1FC" w14:textId="02944E18" w:rsidR="00BD1B30" w:rsidRPr="00A91115" w:rsidRDefault="00BD1B30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C1721B">
              <w:rPr>
                <w:szCs w:val="28"/>
              </w:rPr>
              <w:t>Ước mơ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8CBA9C" w14:textId="366553DC" w:rsidR="00BD1B30" w:rsidRDefault="00BD1B30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 Hát bài "Những lá thuyền ước mơ"</w:t>
            </w:r>
            <w:r>
              <w:rPr>
                <w:sz w:val="26"/>
                <w:szCs w:val="26"/>
              </w:rPr>
              <w:br/>
              <w:t>– Trải nghiệm và khám phá: Làm nhạc cụ gõ bằng vật liệu, đồ dùng đã qua sử dụng.</w:t>
            </w:r>
          </w:p>
        </w:tc>
        <w:tc>
          <w:tcPr>
            <w:tcW w:w="1700" w:type="dxa"/>
            <w:vAlign w:val="center"/>
          </w:tcPr>
          <w:p w14:paraId="0FDFE4C1" w14:textId="77777777" w:rsidR="00BD1B30" w:rsidRPr="00055532" w:rsidRDefault="00BD1B30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D1B30" w:rsidRPr="001056DF" w14:paraId="6D487EB2" w14:textId="77777777" w:rsidTr="00990B18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764C683A" w14:textId="20A90C90" w:rsidR="00BD1B30" w:rsidRDefault="00BD1B30" w:rsidP="0051727E">
            <w:pPr>
              <w:spacing w:line="276" w:lineRule="auto"/>
              <w:jc w:val="center"/>
            </w:pPr>
            <w:r>
              <w:lastRenderedPageBreak/>
              <w:t>24</w:t>
            </w:r>
          </w:p>
        </w:tc>
        <w:tc>
          <w:tcPr>
            <w:tcW w:w="1468" w:type="dxa"/>
            <w:vAlign w:val="center"/>
          </w:tcPr>
          <w:p w14:paraId="6C477A9E" w14:textId="1053A777" w:rsidR="00BD1B30" w:rsidRDefault="00BD1B30" w:rsidP="0051727E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801DA" w14:textId="744C27B7" w:rsidR="00BD1B30" w:rsidRDefault="00BD1B30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38ABC4D0" w14:textId="77777777" w:rsidR="00BD1B30" w:rsidRPr="00A91115" w:rsidRDefault="00BD1B30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0AA3761" w14:textId="684EEC65" w:rsidR="00BD1B30" w:rsidRDefault="00BD1B30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Ôn tập bài hát "Những lá thuyền ước mơ"</w:t>
            </w:r>
            <w:r>
              <w:rPr>
                <w:sz w:val="26"/>
                <w:szCs w:val="26"/>
              </w:rPr>
              <w:br/>
              <w:t>– Nhạc cụ: Thể hiện tiết tấu</w:t>
            </w:r>
            <w:r>
              <w:rPr>
                <w:sz w:val="26"/>
                <w:szCs w:val="26"/>
              </w:rPr>
              <w:br/>
              <w:t>– Trải nghiệm và khám phá: Thể hiện bài tập tiết tấu bằng các động tác cơ thể.</w:t>
            </w:r>
          </w:p>
        </w:tc>
        <w:tc>
          <w:tcPr>
            <w:tcW w:w="1700" w:type="dxa"/>
            <w:vAlign w:val="center"/>
          </w:tcPr>
          <w:p w14:paraId="0D1B5996" w14:textId="77777777" w:rsidR="00BD1B30" w:rsidRPr="00055532" w:rsidRDefault="00BD1B30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D1B30" w:rsidRPr="001056DF" w14:paraId="13124064" w14:textId="77777777" w:rsidTr="00C22593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47B95B12" w14:textId="2C475AB9" w:rsidR="00BD1B30" w:rsidRDefault="00BD1B30" w:rsidP="0051727E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468" w:type="dxa"/>
            <w:vAlign w:val="center"/>
          </w:tcPr>
          <w:p w14:paraId="2CE7AEF0" w14:textId="487033E3" w:rsidR="00BD1B30" w:rsidRDefault="00BD1B30" w:rsidP="0051727E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EE828" w14:textId="6B791857" w:rsidR="00BD1B30" w:rsidRDefault="00BD1B30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558D1E7F" w14:textId="77777777" w:rsidR="00BD1B30" w:rsidRPr="00A91115" w:rsidRDefault="00BD1B30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1D7D16B" w14:textId="233915C7" w:rsidR="00BD1B30" w:rsidRDefault="00BD1B30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Đọc nhạc: Bài đọc nhạc số 6 </w:t>
            </w:r>
            <w:r>
              <w:rPr>
                <w:sz w:val="26"/>
                <w:szCs w:val="26"/>
              </w:rPr>
              <w:br/>
              <w:t xml:space="preserve">– Lí thuyết âm nhạc: Cung và nửa cung </w:t>
            </w:r>
            <w:r>
              <w:rPr>
                <w:sz w:val="26"/>
                <w:szCs w:val="26"/>
              </w:rPr>
              <w:br/>
              <w:t>– Nghe nhạc: tác phẩm "Romance"; Đàn guitar và đàn accordion</w:t>
            </w:r>
          </w:p>
        </w:tc>
        <w:tc>
          <w:tcPr>
            <w:tcW w:w="1700" w:type="dxa"/>
            <w:vAlign w:val="center"/>
          </w:tcPr>
          <w:p w14:paraId="6F89C332" w14:textId="77777777" w:rsidR="00BD1B30" w:rsidRPr="00055532" w:rsidRDefault="00BD1B30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D1B30" w:rsidRPr="001056DF" w14:paraId="0F398245" w14:textId="77777777" w:rsidTr="004C35B4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31B8D944" w14:textId="13836CA6" w:rsidR="00BD1B30" w:rsidRDefault="00BD1B30" w:rsidP="0051727E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468" w:type="dxa"/>
            <w:vAlign w:val="center"/>
          </w:tcPr>
          <w:p w14:paraId="1B73E64A" w14:textId="33EBE656" w:rsidR="00BD1B30" w:rsidRDefault="00BD1B30" w:rsidP="0051727E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565D87" w14:textId="241B1D04" w:rsidR="00BD1B30" w:rsidRDefault="00BD1B30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344EEA2C" w14:textId="77777777" w:rsidR="00BD1B30" w:rsidRPr="00A91115" w:rsidRDefault="00BD1B30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27A6390" w14:textId="6CB3706F" w:rsidR="00BD1B30" w:rsidRDefault="00BD1B30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Ôn tập Bài đọc nhạc số 6 </w:t>
            </w:r>
            <w:r>
              <w:rPr>
                <w:sz w:val="26"/>
                <w:szCs w:val="26"/>
              </w:rPr>
              <w:br/>
              <w:t xml:space="preserve">– Ôn tập nhạc cụ:  Thể hiện tiết tấu </w:t>
            </w:r>
            <w:r>
              <w:rPr>
                <w:sz w:val="26"/>
                <w:szCs w:val="26"/>
              </w:rPr>
              <w:br/>
              <w:t>– Ôn tập bài hát "Những lá thuyền ước mơ"</w:t>
            </w:r>
          </w:p>
        </w:tc>
        <w:tc>
          <w:tcPr>
            <w:tcW w:w="1700" w:type="dxa"/>
            <w:vAlign w:val="center"/>
          </w:tcPr>
          <w:p w14:paraId="3C4A7363" w14:textId="77777777" w:rsidR="00BD1B30" w:rsidRPr="00055532" w:rsidRDefault="00BD1B30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7547B363" w14:textId="77777777" w:rsidTr="0051727E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70D18502" w14:textId="75E8DE54" w:rsidR="006303BF" w:rsidRDefault="006303BF" w:rsidP="0051727E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468" w:type="dxa"/>
            <w:vAlign w:val="center"/>
          </w:tcPr>
          <w:p w14:paraId="30E882F5" w14:textId="01A62891" w:rsidR="006303BF" w:rsidRDefault="006303BF" w:rsidP="0051727E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4B3C3" w14:textId="3F34E151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tcBorders>
              <w:top w:val="nil"/>
            </w:tcBorders>
          </w:tcPr>
          <w:p w14:paraId="60A139F9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1915E05" w14:textId="77777777" w:rsidR="006303BF" w:rsidRPr="00A70DCD" w:rsidRDefault="006303BF" w:rsidP="00C1721B">
            <w:pPr>
              <w:rPr>
                <w:bCs/>
                <w:sz w:val="26"/>
                <w:szCs w:val="26"/>
              </w:rPr>
            </w:pPr>
            <w:r w:rsidRPr="00A70DCD">
              <w:rPr>
                <w:bCs/>
                <w:sz w:val="26"/>
                <w:szCs w:val="26"/>
              </w:rPr>
              <w:t>Kiểm tra giữa kì II</w:t>
            </w:r>
          </w:p>
          <w:p w14:paraId="2439E225" w14:textId="77777777" w:rsidR="006303BF" w:rsidRDefault="006303BF" w:rsidP="0051727E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14:paraId="5BA5735E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36F87D3A" w14:textId="77777777" w:rsidTr="00C1721B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67D6E2CB" w14:textId="34A21A1F" w:rsidR="006303BF" w:rsidRDefault="006303BF" w:rsidP="0051727E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468" w:type="dxa"/>
            <w:vAlign w:val="center"/>
          </w:tcPr>
          <w:p w14:paraId="39C76F52" w14:textId="49D0F812" w:rsidR="006303BF" w:rsidRDefault="006303BF" w:rsidP="0051727E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067402" w14:textId="6AB4C979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199D34B0" w14:textId="19750B4C" w:rsidR="006303BF" w:rsidRPr="00C1721B" w:rsidRDefault="006303BF" w:rsidP="00BD1B30">
            <w:pPr>
              <w:spacing w:line="276" w:lineRule="auto"/>
              <w:rPr>
                <w:szCs w:val="28"/>
              </w:rPr>
            </w:pPr>
            <w:r w:rsidRPr="00C1721B">
              <w:rPr>
                <w:szCs w:val="28"/>
              </w:rPr>
              <w:t>Hòa bìn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FB141C" w14:textId="7591546F" w:rsidR="006303BF" w:rsidRDefault="006303BF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Hát bài "Ước mơ xanh" </w:t>
            </w:r>
            <w:r>
              <w:rPr>
                <w:sz w:val="26"/>
                <w:szCs w:val="26"/>
              </w:rPr>
              <w:br/>
              <w:t xml:space="preserve">– Nghe bài hát "Bài ca hoà bình" </w:t>
            </w:r>
            <w:r>
              <w:rPr>
                <w:sz w:val="26"/>
                <w:szCs w:val="26"/>
              </w:rPr>
              <w:br/>
              <w:t>– Trải nghiệm và khám phá: Làm nhạc cụ gõ bằng vật liệu, đồ dùng đã qua sử dụng.</w:t>
            </w:r>
          </w:p>
        </w:tc>
        <w:tc>
          <w:tcPr>
            <w:tcW w:w="1700" w:type="dxa"/>
            <w:vAlign w:val="center"/>
          </w:tcPr>
          <w:p w14:paraId="413F5DA6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531B840E" w14:textId="77777777" w:rsidTr="00C1721B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4EBA2C23" w14:textId="61A601E6" w:rsidR="006303BF" w:rsidRDefault="006303BF" w:rsidP="0051727E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468" w:type="dxa"/>
            <w:vAlign w:val="center"/>
          </w:tcPr>
          <w:p w14:paraId="573C2017" w14:textId="38A3B537" w:rsidR="006303BF" w:rsidRDefault="006303BF" w:rsidP="0051727E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A80958" w14:textId="3403DD9E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217B3988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F5AD19A" w14:textId="443F53C6" w:rsidR="006303BF" w:rsidRDefault="006303BF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Đọc nhạc: Bài đọc nhạc số 7 </w:t>
            </w:r>
            <w:r>
              <w:rPr>
                <w:sz w:val="26"/>
                <w:szCs w:val="26"/>
              </w:rPr>
              <w:br/>
              <w:t>– Ôn tập bài hát "Ước mơ xanh", tập hát bè đơn giản.</w:t>
            </w:r>
            <w:r>
              <w:rPr>
                <w:sz w:val="26"/>
                <w:szCs w:val="26"/>
              </w:rPr>
              <w:br/>
              <w:t>– Nhạc cụ: Thể hiện tiết tấu</w:t>
            </w:r>
            <w:r>
              <w:rPr>
                <w:sz w:val="26"/>
                <w:szCs w:val="26"/>
              </w:rPr>
              <w:br/>
              <w:t xml:space="preserve">– Trải nghiệm và khám phá: Thể hiện âm hình tiết tấu bằng các động tác gõ, vỗ lên mặt bàn. </w:t>
            </w:r>
          </w:p>
        </w:tc>
        <w:tc>
          <w:tcPr>
            <w:tcW w:w="1700" w:type="dxa"/>
            <w:vAlign w:val="center"/>
          </w:tcPr>
          <w:p w14:paraId="2A27C774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1CB4FDA7" w14:textId="77777777" w:rsidTr="00C1721B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500372CA" w14:textId="7B6BBE97" w:rsidR="006303BF" w:rsidRDefault="006303BF" w:rsidP="0051727E">
            <w:pPr>
              <w:spacing w:line="276" w:lineRule="auto"/>
              <w:jc w:val="center"/>
            </w:pPr>
            <w:r>
              <w:lastRenderedPageBreak/>
              <w:t>30</w:t>
            </w:r>
          </w:p>
        </w:tc>
        <w:tc>
          <w:tcPr>
            <w:tcW w:w="1468" w:type="dxa"/>
            <w:vAlign w:val="center"/>
          </w:tcPr>
          <w:p w14:paraId="2F578A1F" w14:textId="6F7BAF39" w:rsidR="006303BF" w:rsidRDefault="006303BF" w:rsidP="0051727E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A9FD4" w14:textId="1359B81D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4BB25651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3A63426" w14:textId="441602D7" w:rsidR="006303BF" w:rsidRDefault="006303BF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Lí thuyết âm nhạc: Các bậc chuyển hoá và dấu hoá</w:t>
            </w:r>
            <w:r>
              <w:rPr>
                <w:sz w:val="26"/>
                <w:szCs w:val="26"/>
              </w:rPr>
              <w:br/>
              <w:t xml:space="preserve">– Nhạc cụ: Hoà tấu </w:t>
            </w:r>
            <w:r>
              <w:rPr>
                <w:sz w:val="26"/>
                <w:szCs w:val="26"/>
              </w:rPr>
              <w:br/>
              <w:t xml:space="preserve">– Thường thức âm nhạc: Nhạc sĩ Cao Văn Lầu. </w:t>
            </w:r>
          </w:p>
        </w:tc>
        <w:tc>
          <w:tcPr>
            <w:tcW w:w="1700" w:type="dxa"/>
            <w:vAlign w:val="center"/>
          </w:tcPr>
          <w:p w14:paraId="6A2B5DA9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4E248257" w14:textId="77777777" w:rsidTr="0051727E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0C45C03A" w14:textId="76FE0E06" w:rsidR="006303BF" w:rsidRDefault="006303BF" w:rsidP="0051727E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468" w:type="dxa"/>
            <w:vAlign w:val="center"/>
          </w:tcPr>
          <w:p w14:paraId="6AEC2C43" w14:textId="0B6CE0D0" w:rsidR="006303BF" w:rsidRDefault="006303BF" w:rsidP="0051727E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AF337" w14:textId="73F8EF79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tcBorders>
              <w:top w:val="nil"/>
            </w:tcBorders>
          </w:tcPr>
          <w:p w14:paraId="7F01359B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C727717" w14:textId="621B9054" w:rsidR="006303BF" w:rsidRDefault="006303BF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Ôn tập đọc nhạc:  Bài đọc nhạc số 7 </w:t>
            </w:r>
            <w:r>
              <w:rPr>
                <w:sz w:val="26"/>
                <w:szCs w:val="26"/>
              </w:rPr>
              <w:br/>
              <w:t>– Ôn tập nhạc cụ:  Bài hoà tấu và bài tập tiết tấu</w:t>
            </w:r>
            <w:r>
              <w:rPr>
                <w:sz w:val="26"/>
                <w:szCs w:val="26"/>
              </w:rPr>
              <w:br/>
              <w:t>– Ôn tập bài hát "Ước mơ xanh"</w:t>
            </w:r>
          </w:p>
        </w:tc>
        <w:tc>
          <w:tcPr>
            <w:tcW w:w="1700" w:type="dxa"/>
            <w:vAlign w:val="center"/>
          </w:tcPr>
          <w:p w14:paraId="7E4F956D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D1B30" w:rsidRPr="001056DF" w14:paraId="75A75979" w14:textId="77777777" w:rsidTr="0051727E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7062C3FE" w14:textId="675C55A0" w:rsidR="00BD1B30" w:rsidRDefault="00BD1B30" w:rsidP="0051727E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468" w:type="dxa"/>
            <w:vAlign w:val="center"/>
          </w:tcPr>
          <w:p w14:paraId="1805DB57" w14:textId="5C4DD003" w:rsidR="00BD1B30" w:rsidRDefault="00BD1B30" w:rsidP="0051727E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BC5A05" w14:textId="689C7490" w:rsidR="00BD1B30" w:rsidRDefault="00BD1B30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 w:val="restart"/>
            <w:tcBorders>
              <w:top w:val="nil"/>
            </w:tcBorders>
          </w:tcPr>
          <w:p w14:paraId="5BD63B3F" w14:textId="384294FE" w:rsidR="00BD1B30" w:rsidRPr="00A91115" w:rsidRDefault="00BD1B30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C1721B">
              <w:rPr>
                <w:szCs w:val="28"/>
              </w:rPr>
              <w:t>Âm vang núi rừng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ABBA07" w14:textId="0BF249EB" w:rsidR="00BD1B30" w:rsidRDefault="00BD1B30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Hát bài "Đi cắt lúa"</w:t>
            </w:r>
            <w:r>
              <w:rPr>
                <w:sz w:val="26"/>
                <w:szCs w:val="26"/>
              </w:rPr>
              <w:br/>
              <w:t>– Nhạc cụ: Thể hiện tiết tấu</w:t>
            </w:r>
            <w:r>
              <w:rPr>
                <w:sz w:val="26"/>
                <w:szCs w:val="26"/>
              </w:rPr>
              <w:br/>
              <w:t>– Trải nghiệm và khám phá: Mô phỏng âm thanh thiên nhiên</w:t>
            </w:r>
          </w:p>
        </w:tc>
        <w:tc>
          <w:tcPr>
            <w:tcW w:w="1700" w:type="dxa"/>
            <w:vAlign w:val="center"/>
          </w:tcPr>
          <w:p w14:paraId="0B0C65BA" w14:textId="77777777" w:rsidR="00BD1B30" w:rsidRPr="00055532" w:rsidRDefault="00BD1B30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D1B30" w:rsidRPr="001056DF" w14:paraId="0A4743E8" w14:textId="77777777" w:rsidTr="002F0827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1CFB4AB3" w14:textId="196AA779" w:rsidR="00BD1B30" w:rsidRDefault="00BD1B30" w:rsidP="0051727E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468" w:type="dxa"/>
            <w:vAlign w:val="center"/>
          </w:tcPr>
          <w:p w14:paraId="6F6D85DF" w14:textId="2BA7829B" w:rsidR="00BD1B30" w:rsidRDefault="00BD1B30" w:rsidP="0051727E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5BBD7" w14:textId="544A503F" w:rsidR="00BD1B30" w:rsidRDefault="00BD1B30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71F3FC72" w14:textId="77777777" w:rsidR="00BD1B30" w:rsidRPr="00C1721B" w:rsidRDefault="00BD1B30" w:rsidP="005172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8289D59" w14:textId="0A79BEBB" w:rsidR="00BD1B30" w:rsidRDefault="00BD1B30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Đọc nhạc: Bài đọc nhạc số 8 </w:t>
            </w:r>
            <w:r>
              <w:rPr>
                <w:sz w:val="26"/>
                <w:szCs w:val="26"/>
              </w:rPr>
              <w:br/>
              <w:t>– Nhạc cụ: Hoà tấu</w:t>
            </w:r>
            <w:r>
              <w:rPr>
                <w:sz w:val="26"/>
                <w:szCs w:val="26"/>
              </w:rPr>
              <w:br/>
              <w:t>– Nghe nhạc:  Bài hát "Nhạc rừng"</w:t>
            </w:r>
            <w:r>
              <w:rPr>
                <w:sz w:val="26"/>
                <w:szCs w:val="26"/>
              </w:rPr>
              <w:br/>
              <w:t>– Thường thức âm nhạc: Nhạc sĩ Hoàng Việt</w:t>
            </w:r>
          </w:p>
        </w:tc>
        <w:tc>
          <w:tcPr>
            <w:tcW w:w="1700" w:type="dxa"/>
            <w:vAlign w:val="center"/>
          </w:tcPr>
          <w:p w14:paraId="09292398" w14:textId="77777777" w:rsidR="00BD1B30" w:rsidRPr="00055532" w:rsidRDefault="00BD1B30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BD1B30" w:rsidRPr="001056DF" w14:paraId="28103F4F" w14:textId="77777777" w:rsidTr="002F0827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1020DA53" w14:textId="41F555DB" w:rsidR="00BD1B30" w:rsidRDefault="00BD1B30" w:rsidP="0051727E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468" w:type="dxa"/>
            <w:vAlign w:val="center"/>
          </w:tcPr>
          <w:p w14:paraId="5764630A" w14:textId="7BEB8BA5" w:rsidR="00BD1B30" w:rsidRDefault="00BD1B30" w:rsidP="0051727E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85C03" w14:textId="16593806" w:rsidR="00BD1B30" w:rsidRDefault="00BD1B30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vMerge/>
          </w:tcPr>
          <w:p w14:paraId="2A2EAFB7" w14:textId="77777777" w:rsidR="00BD1B30" w:rsidRPr="00C1721B" w:rsidRDefault="00BD1B30" w:rsidP="005172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C17C40A" w14:textId="7B96C0E8" w:rsidR="00BD1B30" w:rsidRDefault="00BD1B30" w:rsidP="00517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Ôn tập Bài đọc nhạc số 8</w:t>
            </w:r>
            <w:r>
              <w:rPr>
                <w:sz w:val="26"/>
                <w:szCs w:val="26"/>
              </w:rPr>
              <w:br/>
              <w:t>– Ôn tập nhạc cụ: Bài hoà tấu và bài tập tiết tấu</w:t>
            </w:r>
            <w:r>
              <w:rPr>
                <w:sz w:val="26"/>
                <w:szCs w:val="26"/>
              </w:rPr>
              <w:br/>
              <w:t xml:space="preserve">– Ôn tập bài hát "Đi cắt lúa" </w:t>
            </w:r>
            <w:r>
              <w:rPr>
                <w:sz w:val="26"/>
                <w:szCs w:val="26"/>
              </w:rPr>
              <w:br/>
              <w:t>– Trải nghiệm và khám phá: Thể hiện âm hình tiết tấu theo sơ đồ động tác cơ thể</w:t>
            </w:r>
          </w:p>
        </w:tc>
        <w:tc>
          <w:tcPr>
            <w:tcW w:w="1700" w:type="dxa"/>
            <w:vAlign w:val="center"/>
          </w:tcPr>
          <w:p w14:paraId="16C89531" w14:textId="77777777" w:rsidR="00BD1B30" w:rsidRPr="00055532" w:rsidRDefault="00BD1B30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303BF" w:rsidRPr="001056DF" w14:paraId="47634E12" w14:textId="77777777" w:rsidTr="0051727E">
        <w:trPr>
          <w:trHeight w:val="1425"/>
        </w:trPr>
        <w:tc>
          <w:tcPr>
            <w:tcW w:w="850" w:type="dxa"/>
            <w:shd w:val="clear" w:color="auto" w:fill="auto"/>
            <w:vAlign w:val="center"/>
          </w:tcPr>
          <w:p w14:paraId="7F636219" w14:textId="47B6D08C" w:rsidR="006303BF" w:rsidRDefault="006303BF" w:rsidP="0051727E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468" w:type="dxa"/>
            <w:vAlign w:val="center"/>
          </w:tcPr>
          <w:p w14:paraId="22B74834" w14:textId="4B6B53B0" w:rsidR="006303BF" w:rsidRDefault="006303BF" w:rsidP="0051727E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9B4C0" w14:textId="78E466D5" w:rsidR="006303BF" w:rsidRDefault="006303BF" w:rsidP="0051727E">
            <w:pPr>
              <w:spacing w:line="276" w:lineRule="auto"/>
              <w:jc w:val="center"/>
            </w:pPr>
            <w:r>
              <w:t>Âm nhạc</w:t>
            </w:r>
          </w:p>
        </w:tc>
        <w:tc>
          <w:tcPr>
            <w:tcW w:w="942" w:type="dxa"/>
            <w:tcBorders>
              <w:top w:val="nil"/>
            </w:tcBorders>
          </w:tcPr>
          <w:p w14:paraId="48781CFD" w14:textId="77777777" w:rsidR="006303BF" w:rsidRPr="00A91115" w:rsidRDefault="006303BF" w:rsidP="0051727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C71327C" w14:textId="77777777" w:rsidR="006303BF" w:rsidRPr="00152968" w:rsidRDefault="006303BF" w:rsidP="00C1721B">
            <w:pPr>
              <w:rPr>
                <w:bCs/>
                <w:sz w:val="26"/>
                <w:szCs w:val="26"/>
              </w:rPr>
            </w:pPr>
            <w:r w:rsidRPr="00152968">
              <w:rPr>
                <w:bCs/>
                <w:sz w:val="26"/>
                <w:szCs w:val="26"/>
              </w:rPr>
              <w:t>Kiểm tra cuối kì II</w:t>
            </w:r>
          </w:p>
          <w:p w14:paraId="42FCFDD6" w14:textId="77777777" w:rsidR="006303BF" w:rsidRDefault="006303BF" w:rsidP="0051727E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14:paraId="7EA2D21B" w14:textId="77777777" w:rsidR="006303BF" w:rsidRPr="00055532" w:rsidRDefault="006303BF" w:rsidP="0051727E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</w:tbl>
    <w:p w14:paraId="35CA05AB" w14:textId="77777777" w:rsidR="001835E5" w:rsidRDefault="001835E5" w:rsidP="00C84ADC">
      <w:pPr>
        <w:jc w:val="center"/>
        <w:rPr>
          <w:b/>
          <w:szCs w:val="28"/>
        </w:rPr>
      </w:pPr>
    </w:p>
    <w:p w14:paraId="22484F62" w14:textId="77777777" w:rsidR="001835E5" w:rsidRDefault="001835E5" w:rsidP="00C84ADC">
      <w:pPr>
        <w:jc w:val="center"/>
        <w:rPr>
          <w:b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6599"/>
        <w:gridCol w:w="7338"/>
      </w:tblGrid>
      <w:tr w:rsidR="005029A8" w:rsidRPr="00DE1C4E" w14:paraId="1CDF7242" w14:textId="77777777" w:rsidTr="00FF6301">
        <w:tc>
          <w:tcPr>
            <w:tcW w:w="6629" w:type="dxa"/>
            <w:shd w:val="clear" w:color="auto" w:fill="auto"/>
          </w:tcPr>
          <w:p w14:paraId="603C5B38" w14:textId="77777777" w:rsidR="005029A8" w:rsidRPr="0046713A" w:rsidRDefault="005029A8" w:rsidP="00FF6301">
            <w:pPr>
              <w:jc w:val="both"/>
            </w:pPr>
          </w:p>
        </w:tc>
        <w:tc>
          <w:tcPr>
            <w:tcW w:w="7371" w:type="dxa"/>
            <w:shd w:val="clear" w:color="auto" w:fill="auto"/>
          </w:tcPr>
          <w:p w14:paraId="06844F36" w14:textId="2A0DEA3C" w:rsidR="005029A8" w:rsidRPr="00DE1C4E" w:rsidRDefault="009F63C0" w:rsidP="00FF6301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Trâu Quỳ</w:t>
            </w:r>
            <w:r w:rsidR="005029A8" w:rsidRPr="00DE1C4E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1</w:t>
            </w:r>
            <w:r w:rsidR="005029A8" w:rsidRPr="00DE1C4E">
              <w:rPr>
                <w:i/>
                <w:lang w:val="vi-VN"/>
              </w:rPr>
              <w:t xml:space="preserve"> tháng </w:t>
            </w:r>
            <w:r>
              <w:rPr>
                <w:i/>
              </w:rPr>
              <w:t>9</w:t>
            </w:r>
            <w:r w:rsidR="005029A8" w:rsidRPr="00DE1C4E">
              <w:rPr>
                <w:i/>
                <w:lang w:val="vi-VN"/>
              </w:rPr>
              <w:t xml:space="preserve"> năm 2021</w:t>
            </w:r>
          </w:p>
        </w:tc>
      </w:tr>
      <w:tr w:rsidR="005029A8" w:rsidRPr="00DE1C4E" w14:paraId="6B412C32" w14:textId="77777777" w:rsidTr="00FF6301">
        <w:tc>
          <w:tcPr>
            <w:tcW w:w="6629" w:type="dxa"/>
            <w:shd w:val="clear" w:color="auto" w:fill="auto"/>
          </w:tcPr>
          <w:p w14:paraId="5D2B8FC5" w14:textId="77777777" w:rsidR="005029A8" w:rsidRDefault="005029A8" w:rsidP="00FF6301">
            <w:pPr>
              <w:jc w:val="center"/>
              <w:rPr>
                <w:b/>
              </w:rPr>
            </w:pPr>
            <w:r w:rsidRPr="00A25C3F">
              <w:rPr>
                <w:b/>
                <w:lang w:val="vi-VN"/>
              </w:rPr>
              <w:t>NGƯỜI LẬP KHDH</w:t>
            </w:r>
          </w:p>
          <w:p w14:paraId="6B375A92" w14:textId="77777777" w:rsidR="005029A8" w:rsidRDefault="005029A8" w:rsidP="00FF6301">
            <w:pPr>
              <w:jc w:val="center"/>
              <w:rPr>
                <w:b/>
              </w:rPr>
            </w:pPr>
          </w:p>
          <w:p w14:paraId="459A835B" w14:textId="7881C928" w:rsidR="005029A8" w:rsidRDefault="005029A8" w:rsidP="00FF6301">
            <w:pPr>
              <w:jc w:val="center"/>
              <w:rPr>
                <w:b/>
              </w:rPr>
            </w:pPr>
          </w:p>
          <w:p w14:paraId="260EFE44" w14:textId="77777777" w:rsidR="009F63C0" w:rsidRDefault="009F63C0" w:rsidP="00FF6301">
            <w:pPr>
              <w:jc w:val="center"/>
              <w:rPr>
                <w:b/>
              </w:rPr>
            </w:pPr>
          </w:p>
          <w:p w14:paraId="432F04D3" w14:textId="72E4DA69" w:rsidR="005029A8" w:rsidRPr="005029A8" w:rsidRDefault="005029A8" w:rsidP="00FF6301">
            <w:pPr>
              <w:jc w:val="center"/>
              <w:rPr>
                <w:b/>
              </w:rPr>
            </w:pPr>
            <w:r>
              <w:rPr>
                <w:b/>
              </w:rPr>
              <w:t>Hoàng Thị Kim Dung</w:t>
            </w:r>
          </w:p>
        </w:tc>
        <w:tc>
          <w:tcPr>
            <w:tcW w:w="7371" w:type="dxa"/>
            <w:shd w:val="clear" w:color="auto" w:fill="auto"/>
          </w:tcPr>
          <w:p w14:paraId="7DD8EAFD" w14:textId="77777777" w:rsidR="005029A8" w:rsidRPr="00A25C3F" w:rsidRDefault="005029A8" w:rsidP="00FF6301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TM BAN GIÁM HIỆU DUYỆT</w:t>
            </w:r>
          </w:p>
          <w:p w14:paraId="05BBF209" w14:textId="77777777" w:rsidR="005029A8" w:rsidRPr="00A25C3F" w:rsidRDefault="005029A8" w:rsidP="00FF6301">
            <w:pPr>
              <w:jc w:val="center"/>
              <w:rPr>
                <w:b/>
                <w:lang w:val="vi-VN"/>
              </w:rPr>
            </w:pPr>
          </w:p>
          <w:p w14:paraId="1640FC25" w14:textId="77777777" w:rsidR="005029A8" w:rsidRDefault="005029A8" w:rsidP="00FF6301">
            <w:pPr>
              <w:jc w:val="center"/>
              <w:rPr>
                <w:b/>
                <w:lang w:val="vi-VN"/>
              </w:rPr>
            </w:pPr>
          </w:p>
          <w:p w14:paraId="5615C5BF" w14:textId="77777777" w:rsidR="005029A8" w:rsidRDefault="005029A8" w:rsidP="00FF6301">
            <w:pPr>
              <w:jc w:val="center"/>
              <w:rPr>
                <w:b/>
                <w:lang w:val="vi-VN"/>
              </w:rPr>
            </w:pPr>
          </w:p>
          <w:p w14:paraId="1C5013F8" w14:textId="77777777" w:rsidR="005029A8" w:rsidRPr="00A25C3F" w:rsidRDefault="005029A8" w:rsidP="00FF6301">
            <w:pPr>
              <w:jc w:val="center"/>
              <w:rPr>
                <w:b/>
                <w:lang w:val="vi-VN"/>
              </w:rPr>
            </w:pPr>
          </w:p>
          <w:p w14:paraId="471AD3EE" w14:textId="77777777" w:rsidR="005029A8" w:rsidRPr="00A25C3F" w:rsidRDefault="005029A8" w:rsidP="00FF6301">
            <w:pPr>
              <w:jc w:val="center"/>
              <w:rPr>
                <w:b/>
                <w:lang w:val="vi-VN"/>
              </w:rPr>
            </w:pPr>
          </w:p>
        </w:tc>
      </w:tr>
      <w:tr w:rsidR="005029A8" w:rsidRPr="00DE1C4E" w14:paraId="23B75C2C" w14:textId="77777777" w:rsidTr="00FF6301">
        <w:tc>
          <w:tcPr>
            <w:tcW w:w="14000" w:type="dxa"/>
            <w:gridSpan w:val="2"/>
            <w:shd w:val="clear" w:color="auto" w:fill="auto"/>
          </w:tcPr>
          <w:p w14:paraId="3E497918" w14:textId="283D3E90" w:rsidR="005029A8" w:rsidRPr="00A25C3F" w:rsidRDefault="005029A8" w:rsidP="00FF6301">
            <w:pPr>
              <w:jc w:val="center"/>
              <w:rPr>
                <w:b/>
                <w:lang w:val="vi-VN"/>
              </w:rPr>
            </w:pPr>
          </w:p>
        </w:tc>
      </w:tr>
    </w:tbl>
    <w:p w14:paraId="4C57BE47" w14:textId="77777777" w:rsidR="005029A8" w:rsidRDefault="005029A8" w:rsidP="005029A8">
      <w:pPr>
        <w:ind w:left="567"/>
        <w:jc w:val="both"/>
      </w:pPr>
      <w:r>
        <w:rPr>
          <w:b/>
        </w:rPr>
        <w:t xml:space="preserve">            </w:t>
      </w:r>
    </w:p>
    <w:p w14:paraId="4B1A2969" w14:textId="77777777" w:rsidR="001835E5" w:rsidRDefault="001835E5" w:rsidP="00C84ADC">
      <w:pPr>
        <w:jc w:val="center"/>
        <w:rPr>
          <w:b/>
          <w:szCs w:val="28"/>
        </w:rPr>
      </w:pPr>
    </w:p>
    <w:p w14:paraId="45B36D92" w14:textId="77777777" w:rsidR="001835E5" w:rsidRPr="00A905A9" w:rsidRDefault="001835E5" w:rsidP="00C84ADC">
      <w:pPr>
        <w:jc w:val="center"/>
        <w:rPr>
          <w:b/>
          <w:bCs/>
          <w:szCs w:val="28"/>
        </w:rPr>
      </w:pPr>
    </w:p>
    <w:p w14:paraId="12F33BD5" w14:textId="77777777" w:rsidR="00C84ADC" w:rsidRDefault="00C84ADC" w:rsidP="00C84ADC">
      <w:pPr>
        <w:ind w:left="567"/>
        <w:jc w:val="both"/>
      </w:pPr>
      <w:r>
        <w:rPr>
          <w:b/>
        </w:rPr>
        <w:t xml:space="preserve">            </w:t>
      </w:r>
    </w:p>
    <w:p w14:paraId="184B1979" w14:textId="77777777" w:rsidR="00C84ADC" w:rsidRDefault="00C84ADC" w:rsidP="00C84ADC">
      <w:pPr>
        <w:ind w:firstLine="720"/>
      </w:pPr>
    </w:p>
    <w:p w14:paraId="70FB578A" w14:textId="77777777" w:rsidR="006C0D6D" w:rsidRPr="00C84ADC" w:rsidRDefault="006C0D6D" w:rsidP="006B5A0E">
      <w:pPr>
        <w:ind w:left="567"/>
        <w:jc w:val="both"/>
      </w:pPr>
    </w:p>
    <w:sectPr w:rsidR="006C0D6D" w:rsidRPr="00C84ADC" w:rsidSect="002F3118">
      <w:footerReference w:type="default" r:id="rId7"/>
      <w:pgSz w:w="16840" w:h="11901" w:orient="landscape" w:code="9"/>
      <w:pgMar w:top="709" w:right="1134" w:bottom="425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BD70" w14:textId="77777777" w:rsidR="006C761B" w:rsidRDefault="006C761B" w:rsidP="004123CF">
      <w:pPr>
        <w:spacing w:before="0" w:after="0"/>
      </w:pPr>
      <w:r>
        <w:separator/>
      </w:r>
    </w:p>
  </w:endnote>
  <w:endnote w:type="continuationSeparator" w:id="0">
    <w:p w14:paraId="61B1C0DA" w14:textId="77777777" w:rsidR="006C761B" w:rsidRDefault="006C761B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B3E" w14:textId="22046FA1" w:rsidR="00017F84" w:rsidRDefault="00017F84">
    <w:pPr>
      <w:pStyle w:val="Footer"/>
    </w:pPr>
  </w:p>
  <w:p w14:paraId="12C38A75" w14:textId="77777777" w:rsidR="00017F84" w:rsidRDefault="00017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3D55" w14:textId="77777777" w:rsidR="006C761B" w:rsidRDefault="006C761B" w:rsidP="004123CF">
      <w:pPr>
        <w:spacing w:before="0" w:after="0"/>
      </w:pPr>
      <w:r>
        <w:separator/>
      </w:r>
    </w:p>
  </w:footnote>
  <w:footnote w:type="continuationSeparator" w:id="0">
    <w:p w14:paraId="594AC572" w14:textId="77777777" w:rsidR="006C761B" w:rsidRDefault="006C761B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17F84"/>
    <w:rsid w:val="00052E4C"/>
    <w:rsid w:val="00060586"/>
    <w:rsid w:val="00070D63"/>
    <w:rsid w:val="000B1EC0"/>
    <w:rsid w:val="000D31A1"/>
    <w:rsid w:val="000E4A47"/>
    <w:rsid w:val="0012182E"/>
    <w:rsid w:val="001261A3"/>
    <w:rsid w:val="00151D8B"/>
    <w:rsid w:val="00152968"/>
    <w:rsid w:val="001550D6"/>
    <w:rsid w:val="00157BDB"/>
    <w:rsid w:val="001835E5"/>
    <w:rsid w:val="00207311"/>
    <w:rsid w:val="0024426E"/>
    <w:rsid w:val="00263117"/>
    <w:rsid w:val="0028077A"/>
    <w:rsid w:val="00284400"/>
    <w:rsid w:val="00290FA1"/>
    <w:rsid w:val="002E6887"/>
    <w:rsid w:val="002F3118"/>
    <w:rsid w:val="002F654F"/>
    <w:rsid w:val="00343BFA"/>
    <w:rsid w:val="00355CAC"/>
    <w:rsid w:val="003645A6"/>
    <w:rsid w:val="003802AD"/>
    <w:rsid w:val="003811C9"/>
    <w:rsid w:val="00387E8F"/>
    <w:rsid w:val="003F0D19"/>
    <w:rsid w:val="004123CF"/>
    <w:rsid w:val="00424351"/>
    <w:rsid w:val="00430793"/>
    <w:rsid w:val="00433202"/>
    <w:rsid w:val="0044442C"/>
    <w:rsid w:val="00450390"/>
    <w:rsid w:val="00463893"/>
    <w:rsid w:val="00472C13"/>
    <w:rsid w:val="00476C13"/>
    <w:rsid w:val="00481B19"/>
    <w:rsid w:val="004B303E"/>
    <w:rsid w:val="004E5A46"/>
    <w:rsid w:val="004F7B78"/>
    <w:rsid w:val="005029A8"/>
    <w:rsid w:val="00506DA4"/>
    <w:rsid w:val="0051206E"/>
    <w:rsid w:val="0051727E"/>
    <w:rsid w:val="0052558B"/>
    <w:rsid w:val="00535AA3"/>
    <w:rsid w:val="00546E63"/>
    <w:rsid w:val="005543F0"/>
    <w:rsid w:val="00556C50"/>
    <w:rsid w:val="00596D82"/>
    <w:rsid w:val="005B7F1C"/>
    <w:rsid w:val="006303BF"/>
    <w:rsid w:val="00633A32"/>
    <w:rsid w:val="006B5A0E"/>
    <w:rsid w:val="006C0D6D"/>
    <w:rsid w:val="006C761B"/>
    <w:rsid w:val="006E195A"/>
    <w:rsid w:val="006F0BD4"/>
    <w:rsid w:val="00705A31"/>
    <w:rsid w:val="00717D66"/>
    <w:rsid w:val="0072448F"/>
    <w:rsid w:val="00743378"/>
    <w:rsid w:val="00777233"/>
    <w:rsid w:val="0077774F"/>
    <w:rsid w:val="00793FD2"/>
    <w:rsid w:val="007A75EE"/>
    <w:rsid w:val="007C455A"/>
    <w:rsid w:val="008302A3"/>
    <w:rsid w:val="00852E10"/>
    <w:rsid w:val="008B338B"/>
    <w:rsid w:val="008B33FB"/>
    <w:rsid w:val="008D4130"/>
    <w:rsid w:val="008F655A"/>
    <w:rsid w:val="00900052"/>
    <w:rsid w:val="009521AD"/>
    <w:rsid w:val="00976D2D"/>
    <w:rsid w:val="009B4911"/>
    <w:rsid w:val="009C360D"/>
    <w:rsid w:val="009C3C53"/>
    <w:rsid w:val="009C5F8B"/>
    <w:rsid w:val="009D042B"/>
    <w:rsid w:val="009F16C2"/>
    <w:rsid w:val="009F63C0"/>
    <w:rsid w:val="00A045AB"/>
    <w:rsid w:val="00A16378"/>
    <w:rsid w:val="00A25C3F"/>
    <w:rsid w:val="00A3386B"/>
    <w:rsid w:val="00A34C11"/>
    <w:rsid w:val="00A41F4C"/>
    <w:rsid w:val="00A65ABC"/>
    <w:rsid w:val="00A70DCD"/>
    <w:rsid w:val="00A905A9"/>
    <w:rsid w:val="00AA055B"/>
    <w:rsid w:val="00B07ACA"/>
    <w:rsid w:val="00B3295B"/>
    <w:rsid w:val="00B5611D"/>
    <w:rsid w:val="00BB3277"/>
    <w:rsid w:val="00BD1B30"/>
    <w:rsid w:val="00BF1945"/>
    <w:rsid w:val="00C020F1"/>
    <w:rsid w:val="00C1594D"/>
    <w:rsid w:val="00C1721B"/>
    <w:rsid w:val="00C172DF"/>
    <w:rsid w:val="00C260AA"/>
    <w:rsid w:val="00C43BA9"/>
    <w:rsid w:val="00C626D1"/>
    <w:rsid w:val="00C6685B"/>
    <w:rsid w:val="00C75298"/>
    <w:rsid w:val="00C83800"/>
    <w:rsid w:val="00C84ADC"/>
    <w:rsid w:val="00CA14E6"/>
    <w:rsid w:val="00CB5029"/>
    <w:rsid w:val="00CC3062"/>
    <w:rsid w:val="00CD3B5F"/>
    <w:rsid w:val="00D01C66"/>
    <w:rsid w:val="00D16CCE"/>
    <w:rsid w:val="00D277EC"/>
    <w:rsid w:val="00D37AF9"/>
    <w:rsid w:val="00D51B98"/>
    <w:rsid w:val="00D57624"/>
    <w:rsid w:val="00D96C9D"/>
    <w:rsid w:val="00DA336E"/>
    <w:rsid w:val="00DA4628"/>
    <w:rsid w:val="00DC1CD1"/>
    <w:rsid w:val="00DF187D"/>
    <w:rsid w:val="00DF7A2C"/>
    <w:rsid w:val="00E23E9E"/>
    <w:rsid w:val="00E41DA7"/>
    <w:rsid w:val="00E47721"/>
    <w:rsid w:val="00E5658D"/>
    <w:rsid w:val="00E81F7F"/>
    <w:rsid w:val="00EB647D"/>
    <w:rsid w:val="00EC32A1"/>
    <w:rsid w:val="00ED1FEE"/>
    <w:rsid w:val="00EF3E72"/>
    <w:rsid w:val="00F117F2"/>
    <w:rsid w:val="00F25CFC"/>
    <w:rsid w:val="00F577C8"/>
    <w:rsid w:val="00F80272"/>
    <w:rsid w:val="00FC18CF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286678E5-8B35-4AAF-827D-2929065B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84"/>
  </w:style>
  <w:style w:type="paragraph" w:styleId="Footer">
    <w:name w:val="footer"/>
    <w:basedOn w:val="Normal"/>
    <w:link w:val="Foot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84"/>
  </w:style>
  <w:style w:type="paragraph" w:styleId="ListParagraph">
    <w:name w:val="List Paragraph"/>
    <w:basedOn w:val="Normal"/>
    <w:uiPriority w:val="34"/>
    <w:qFormat/>
    <w:rsid w:val="00D1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81AB-B562-4D04-BB2B-5DE1ED0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Hoàng Văn Khuê</cp:lastModifiedBy>
  <cp:revision>30</cp:revision>
  <cp:lastPrinted>2021-08-25T01:30:00Z</cp:lastPrinted>
  <dcterms:created xsi:type="dcterms:W3CDTF">2021-08-31T08:46:00Z</dcterms:created>
  <dcterms:modified xsi:type="dcterms:W3CDTF">2021-09-16T03:00:00Z</dcterms:modified>
</cp:coreProperties>
</file>